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CD7DC" w14:textId="69E648D1" w:rsidR="00082516" w:rsidRPr="004500D0" w:rsidRDefault="00082516" w:rsidP="00082516">
      <w:pPr>
        <w:spacing w:after="0" w:line="240" w:lineRule="auto"/>
        <w:jc w:val="center"/>
        <w:rPr>
          <w:rFonts w:ascii="Times New Roman" w:hAnsi="Times New Roman" w:cs="Times New Roman"/>
          <w:b/>
          <w:bCs/>
        </w:rPr>
      </w:pPr>
      <w:bookmarkStart w:id="0" w:name="_GoBack"/>
      <w:bookmarkEnd w:id="0"/>
      <w:r w:rsidRPr="004500D0">
        <w:rPr>
          <w:rFonts w:ascii="Times New Roman" w:hAnsi="Times New Roman" w:cs="Times New Roman"/>
          <w:b/>
          <w:bCs/>
        </w:rPr>
        <w:t>Faculty Senate</w:t>
      </w:r>
      <w:r w:rsidR="00DD7DF8">
        <w:rPr>
          <w:rFonts w:ascii="Times New Roman" w:hAnsi="Times New Roman" w:cs="Times New Roman"/>
          <w:b/>
          <w:bCs/>
        </w:rPr>
        <w:t xml:space="preserve"> Minutes</w:t>
      </w:r>
    </w:p>
    <w:p w14:paraId="3671E738" w14:textId="0A07C7B8" w:rsidR="00082516" w:rsidRPr="004500D0" w:rsidRDefault="00082516" w:rsidP="00082516">
      <w:pPr>
        <w:spacing w:after="0" w:line="240" w:lineRule="auto"/>
        <w:jc w:val="center"/>
        <w:rPr>
          <w:rFonts w:ascii="Times New Roman" w:hAnsi="Times New Roman" w:cs="Times New Roman"/>
        </w:rPr>
      </w:pPr>
      <w:r w:rsidRPr="004500D0">
        <w:rPr>
          <w:rFonts w:ascii="Times New Roman" w:hAnsi="Times New Roman" w:cs="Times New Roman"/>
        </w:rPr>
        <w:t xml:space="preserve">Monday, </w:t>
      </w:r>
      <w:r w:rsidR="00AD55BC">
        <w:rPr>
          <w:rFonts w:ascii="Times New Roman" w:hAnsi="Times New Roman" w:cs="Times New Roman"/>
        </w:rPr>
        <w:t>February 1, 2021</w:t>
      </w:r>
      <w:r w:rsidR="004500D0" w:rsidRPr="004500D0">
        <w:rPr>
          <w:rFonts w:ascii="Times New Roman" w:hAnsi="Times New Roman" w:cs="Times New Roman"/>
        </w:rPr>
        <w:t xml:space="preserve">, </w:t>
      </w:r>
      <w:r w:rsidRPr="004500D0">
        <w:rPr>
          <w:rFonts w:ascii="Times New Roman" w:hAnsi="Times New Roman" w:cs="Times New Roman"/>
        </w:rPr>
        <w:t>3:10 p.m., online via Zoom</w:t>
      </w:r>
    </w:p>
    <w:p w14:paraId="4AC01015" w14:textId="77777777" w:rsidR="00082516" w:rsidRPr="004500D0" w:rsidRDefault="00082516" w:rsidP="00082516">
      <w:pPr>
        <w:spacing w:after="0" w:line="240" w:lineRule="auto"/>
        <w:rPr>
          <w:rFonts w:ascii="Times New Roman" w:hAnsi="Times New Roman" w:cs="Times New Roman"/>
        </w:rPr>
      </w:pPr>
    </w:p>
    <w:p w14:paraId="4535CD12" w14:textId="677DED3C" w:rsidR="00082516" w:rsidRPr="004500D0" w:rsidRDefault="00082516" w:rsidP="00082516">
      <w:pPr>
        <w:spacing w:after="0" w:line="240" w:lineRule="auto"/>
        <w:rPr>
          <w:rFonts w:ascii="Times New Roman" w:hAnsi="Times New Roman" w:cs="Times New Roman"/>
          <w:b/>
          <w:bCs/>
        </w:rPr>
      </w:pPr>
      <w:r w:rsidRPr="004500D0">
        <w:rPr>
          <w:rFonts w:ascii="Times New Roman" w:hAnsi="Times New Roman" w:cs="Times New Roman"/>
          <w:b/>
          <w:bCs/>
        </w:rPr>
        <w:t>Senate Roster for 20</w:t>
      </w:r>
      <w:r w:rsidR="00E16BE4" w:rsidRPr="004500D0">
        <w:rPr>
          <w:rFonts w:ascii="Times New Roman" w:hAnsi="Times New Roman" w:cs="Times New Roman"/>
          <w:b/>
          <w:bCs/>
        </w:rPr>
        <w:t>20-2022</w:t>
      </w:r>
      <w:r w:rsidRPr="004500D0">
        <w:rPr>
          <w:rFonts w:ascii="Times New Roman" w:hAnsi="Times New Roman" w:cs="Times New Roman"/>
          <w:b/>
          <w:bCs/>
        </w:rPr>
        <w:t xml:space="preserve">: </w:t>
      </w:r>
    </w:p>
    <w:p w14:paraId="0647AE06" w14:textId="7EDADCC8" w:rsidR="00E16BE4" w:rsidRPr="004500D0" w:rsidRDefault="00E16BE4" w:rsidP="00082516">
      <w:pPr>
        <w:spacing w:after="0" w:line="240" w:lineRule="auto"/>
        <w:rPr>
          <w:rFonts w:ascii="Times New Roman" w:hAnsi="Times New Roman" w:cs="Times New Roman"/>
        </w:rPr>
      </w:pPr>
      <w:r w:rsidRPr="004500D0">
        <w:rPr>
          <w:rFonts w:ascii="Times New Roman" w:hAnsi="Times New Roman" w:cs="Times New Roman"/>
          <w:shd w:val="clear" w:color="auto" w:fill="FFFFFF"/>
        </w:rPr>
        <w:t>Kurtis Adams (MUSC), Robert Anthony (SCCJ), James Broomall</w:t>
      </w:r>
      <w:r w:rsidRPr="004500D0">
        <w:rPr>
          <w:rFonts w:ascii="Times New Roman" w:hAnsi="Times New Roman" w:cs="Times New Roman"/>
        </w:rPr>
        <w:t xml:space="preserve"> (HIST), Larry Daily (PSYC), </w:t>
      </w:r>
      <w:r w:rsidRPr="004500D0">
        <w:rPr>
          <w:rFonts w:ascii="Times New Roman" w:hAnsi="Times New Roman" w:cs="Times New Roman"/>
          <w:shd w:val="clear" w:color="auto" w:fill="FFFFFF"/>
        </w:rPr>
        <w:t>Rhonda Donaldson</w:t>
      </w:r>
      <w:r w:rsidRPr="004500D0">
        <w:rPr>
          <w:rFonts w:ascii="Times New Roman" w:hAnsi="Times New Roman" w:cs="Times New Roman"/>
        </w:rPr>
        <w:t xml:space="preserve"> (LIB), Karen Green (SOWK), Jeff Groff (DEPS), Michael Groves (NURS), </w:t>
      </w:r>
      <w:r w:rsidRPr="004500D0">
        <w:rPr>
          <w:rFonts w:ascii="Times New Roman" w:hAnsi="Times New Roman" w:cs="Times New Roman"/>
          <w:shd w:val="clear" w:color="auto" w:fill="FFFFFF"/>
        </w:rPr>
        <w:t xml:space="preserve">Max Guirguis (PSCI), Osman Guzide (CME), Heidi Hanrahan (ENGL/LANG), Desmond Lawless (RSES), </w:t>
      </w:r>
      <w:proofErr w:type="spellStart"/>
      <w:r w:rsidRPr="004500D0">
        <w:rPr>
          <w:rFonts w:ascii="Times New Roman" w:hAnsi="Times New Roman" w:cs="Times New Roman"/>
          <w:shd w:val="clear" w:color="auto" w:fill="FFFFFF"/>
        </w:rPr>
        <w:t>Mengyang</w:t>
      </w:r>
      <w:proofErr w:type="spellEnd"/>
      <w:r w:rsidRPr="004500D0">
        <w:rPr>
          <w:rFonts w:ascii="Times New Roman" w:hAnsi="Times New Roman" w:cs="Times New Roman"/>
          <w:shd w:val="clear" w:color="auto" w:fill="FFFFFF"/>
        </w:rPr>
        <w:t xml:space="preserve"> Li (CHEM), Belinda Mitchell (EDUC), David Modler (ART), </w:t>
      </w:r>
      <w:r w:rsidR="00F62A8D">
        <w:rPr>
          <w:rFonts w:ascii="Times New Roman" w:hAnsi="Times New Roman" w:cs="Times New Roman"/>
          <w:shd w:val="clear" w:color="auto" w:fill="FFFFFF"/>
        </w:rPr>
        <w:t xml:space="preserve">George Ray (BADM), </w:t>
      </w:r>
      <w:r w:rsidRPr="004500D0">
        <w:rPr>
          <w:rFonts w:ascii="Times New Roman" w:hAnsi="Times New Roman" w:cs="Times New Roman"/>
          <w:shd w:val="clear" w:color="auto" w:fill="FFFFFF"/>
        </w:rPr>
        <w:t>Kathleen Reid (ECON), John Steffen (BIOL),</w:t>
      </w:r>
      <w:r w:rsidRPr="004500D0">
        <w:rPr>
          <w:rFonts w:ascii="Times New Roman" w:hAnsi="Times New Roman" w:cs="Times New Roman"/>
        </w:rPr>
        <w:t xml:space="preserve"> </w:t>
      </w:r>
      <w:r w:rsidRPr="004500D0">
        <w:rPr>
          <w:rFonts w:ascii="Times New Roman" w:hAnsi="Times New Roman" w:cs="Times New Roman"/>
          <w:shd w:val="clear" w:color="auto" w:fill="FFFFFF"/>
        </w:rPr>
        <w:t>Cindy Vance (ACCT), Kevin Williams (COMM), Max Guirguis (ACF)</w:t>
      </w:r>
      <w:r w:rsidR="00F62A8D">
        <w:rPr>
          <w:rFonts w:ascii="Times New Roman" w:hAnsi="Times New Roman" w:cs="Times New Roman"/>
          <w:shd w:val="clear" w:color="auto" w:fill="FFFFFF"/>
        </w:rPr>
        <w:t>.</w:t>
      </w:r>
    </w:p>
    <w:p w14:paraId="761E2308" w14:textId="77777777" w:rsidR="00E16BE4" w:rsidRPr="004500D0" w:rsidRDefault="00E16BE4" w:rsidP="00082516">
      <w:pPr>
        <w:spacing w:after="0" w:line="240" w:lineRule="auto"/>
        <w:rPr>
          <w:rFonts w:ascii="Times New Roman" w:hAnsi="Times New Roman" w:cs="Times New Roman"/>
        </w:rPr>
      </w:pPr>
    </w:p>
    <w:p w14:paraId="40FACD97" w14:textId="036B5188"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b/>
          <w:bCs/>
        </w:rPr>
        <w:t>Officers:</w:t>
      </w:r>
      <w:r w:rsidRPr="004500D0">
        <w:rPr>
          <w:rFonts w:ascii="Times New Roman" w:hAnsi="Times New Roman" w:cs="Times New Roman"/>
        </w:rPr>
        <w:t xml:space="preserve"> </w:t>
      </w:r>
      <w:r w:rsidR="00E16BE4" w:rsidRPr="004500D0">
        <w:rPr>
          <w:rFonts w:ascii="Times New Roman" w:hAnsi="Times New Roman" w:cs="Times New Roman"/>
        </w:rPr>
        <w:t>Heidi Hanrahan</w:t>
      </w:r>
      <w:r w:rsidRPr="004500D0">
        <w:rPr>
          <w:rFonts w:ascii="Times New Roman" w:hAnsi="Times New Roman" w:cs="Times New Roman"/>
        </w:rPr>
        <w:t xml:space="preserve"> (President), </w:t>
      </w:r>
      <w:r w:rsidR="00E16BE4" w:rsidRPr="004500D0">
        <w:rPr>
          <w:rFonts w:ascii="Times New Roman" w:hAnsi="Times New Roman" w:cs="Times New Roman"/>
        </w:rPr>
        <w:t>John Steffen</w:t>
      </w:r>
      <w:r w:rsidRPr="004500D0">
        <w:rPr>
          <w:rFonts w:ascii="Times New Roman" w:hAnsi="Times New Roman" w:cs="Times New Roman"/>
        </w:rPr>
        <w:t xml:space="preserve"> (Secretary), Jeff Groff (Parliamentarian)</w:t>
      </w:r>
    </w:p>
    <w:p w14:paraId="10BD4508" w14:textId="5938B5AF" w:rsidR="00CB51A5" w:rsidRDefault="00CB51A5" w:rsidP="00635934">
      <w:pPr>
        <w:spacing w:after="0" w:line="240" w:lineRule="auto"/>
        <w:rPr>
          <w:rFonts w:ascii="Times New Roman" w:hAnsi="Times New Roman" w:cs="Times New Roman"/>
          <w:b/>
          <w:bCs/>
        </w:rPr>
      </w:pPr>
    </w:p>
    <w:p w14:paraId="6FAB8F7D"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Kurtis Adams</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MUSC</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 xml:space="preserve">             Present</w:t>
      </w:r>
    </w:p>
    <w:p w14:paraId="23AC94FD"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Robert Anthony</w:t>
      </w:r>
      <w:r w:rsidRPr="00470A1B">
        <w:rPr>
          <w:rFonts w:ascii="Times New Roman" w:hAnsi="Times New Roman" w:cs="Times New Roman"/>
        </w:rPr>
        <w:tab/>
      </w:r>
      <w:r w:rsidRPr="00470A1B">
        <w:rPr>
          <w:rFonts w:ascii="Times New Roman" w:hAnsi="Times New Roman" w:cs="Times New Roman"/>
        </w:rPr>
        <w:tab/>
        <w:t xml:space="preserve">             SOCI/GEOG </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2EDC7B03"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James Broomall</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HIST</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5B67F868"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 xml:space="preserve">Larry Daily            </w:t>
      </w:r>
      <w:r w:rsidRPr="00470A1B">
        <w:rPr>
          <w:rFonts w:ascii="Times New Roman" w:hAnsi="Times New Roman" w:cs="Times New Roman"/>
        </w:rPr>
        <w:tab/>
        <w:t xml:space="preserve">             PSYC</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3EB19136"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 xml:space="preserve">Rhonda Donaldson </w:t>
      </w:r>
      <w:r w:rsidRPr="00470A1B">
        <w:rPr>
          <w:rFonts w:ascii="Times New Roman" w:hAnsi="Times New Roman" w:cs="Times New Roman"/>
        </w:rPr>
        <w:tab/>
      </w:r>
      <w:r w:rsidRPr="00470A1B">
        <w:rPr>
          <w:rFonts w:ascii="Times New Roman" w:hAnsi="Times New Roman" w:cs="Times New Roman"/>
        </w:rPr>
        <w:tab/>
        <w:t>LIB</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3D1C9FE1"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Karen Green                                SOWK                                         Present</w:t>
      </w:r>
    </w:p>
    <w:p w14:paraId="0E2E5DB9"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 xml:space="preserve">Jeff Groff </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DEPS</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23CE33A9"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Michael Groves                           NURS                                          Present</w:t>
      </w:r>
    </w:p>
    <w:p w14:paraId="38A0AFBD"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Max Guirguis</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SCI</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0782BB3B"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Osman Guzide</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CME</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3D558A8B"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Heidi Hanrahan</w:t>
      </w:r>
      <w:r w:rsidRPr="00470A1B">
        <w:rPr>
          <w:rFonts w:ascii="Times New Roman" w:hAnsi="Times New Roman" w:cs="Times New Roman"/>
        </w:rPr>
        <w:tab/>
      </w:r>
      <w:r w:rsidRPr="00470A1B">
        <w:rPr>
          <w:rFonts w:ascii="Times New Roman" w:hAnsi="Times New Roman" w:cs="Times New Roman"/>
        </w:rPr>
        <w:tab/>
        <w:t xml:space="preserve">             ENGL/LANG</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15B0D49C"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Desmond Lawless                       RSES                                           Present</w:t>
      </w:r>
    </w:p>
    <w:p w14:paraId="3BD91D8B" w14:textId="4685B39E" w:rsidR="001D7DB9" w:rsidRPr="00470A1B" w:rsidRDefault="001D7DB9" w:rsidP="001D7DB9">
      <w:pPr>
        <w:spacing w:after="0" w:line="240" w:lineRule="auto"/>
        <w:rPr>
          <w:rFonts w:ascii="Times New Roman" w:hAnsi="Times New Roman" w:cs="Times New Roman"/>
        </w:rPr>
      </w:pPr>
      <w:proofErr w:type="spellStart"/>
      <w:r>
        <w:rPr>
          <w:rFonts w:ascii="Times New Roman" w:hAnsi="Times New Roman" w:cs="Times New Roman"/>
        </w:rPr>
        <w:t>Mengyang</w:t>
      </w:r>
      <w:proofErr w:type="spellEnd"/>
      <w:r>
        <w:rPr>
          <w:rFonts w:ascii="Times New Roman" w:hAnsi="Times New Roman" w:cs="Times New Roman"/>
        </w:rPr>
        <w:t xml:space="preserve"> L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B08D2">
        <w:rPr>
          <w:rFonts w:ascii="Times New Roman" w:hAnsi="Times New Roman" w:cs="Times New Roman"/>
        </w:rPr>
        <w:t xml:space="preserve">            </w:t>
      </w:r>
      <w:r>
        <w:rPr>
          <w:rFonts w:ascii="Times New Roman" w:hAnsi="Times New Roman" w:cs="Times New Roman"/>
        </w:rPr>
        <w:t xml:space="preserve"> </w:t>
      </w:r>
      <w:r w:rsidR="00670F25">
        <w:rPr>
          <w:rFonts w:ascii="Times New Roman" w:hAnsi="Times New Roman" w:cs="Times New Roman"/>
        </w:rPr>
        <w:t>Present</w:t>
      </w:r>
    </w:p>
    <w:p w14:paraId="134F322B"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Belinda Mitchell                          EDUC                                         Present</w:t>
      </w:r>
    </w:p>
    <w:p w14:paraId="604458D6"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David Modler                              ART                                            Present</w:t>
      </w:r>
    </w:p>
    <w:p w14:paraId="3910F2F1" w14:textId="4A4A7A1D"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 xml:space="preserve">Tim Nixon                                   </w:t>
      </w:r>
      <w:r w:rsidR="003C1771">
        <w:rPr>
          <w:rFonts w:ascii="Times New Roman" w:hAnsi="Times New Roman" w:cs="Times New Roman"/>
        </w:rPr>
        <w:t>CORE</w:t>
      </w:r>
      <w:r w:rsidR="003C1771">
        <w:rPr>
          <w:rFonts w:ascii="Times New Roman" w:hAnsi="Times New Roman" w:cs="Times New Roman"/>
        </w:rPr>
        <w:tab/>
      </w:r>
      <w:r w:rsidR="003C1771">
        <w:rPr>
          <w:rFonts w:ascii="Times New Roman" w:hAnsi="Times New Roman" w:cs="Times New Roman"/>
        </w:rPr>
        <w:tab/>
      </w:r>
      <w:r w:rsidRPr="00470A1B">
        <w:rPr>
          <w:rFonts w:ascii="Times New Roman" w:hAnsi="Times New Roman" w:cs="Times New Roman"/>
        </w:rPr>
        <w:t xml:space="preserve">                                 x</w:t>
      </w:r>
    </w:p>
    <w:p w14:paraId="5A44E24A"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George Ray                                 BADM                                        Present</w:t>
      </w:r>
    </w:p>
    <w:p w14:paraId="1FAA0973"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Kathleen Reid</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ECON</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59394F14" w14:textId="49D6473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 xml:space="preserve">John Steffen                                BIOL                  </w:t>
      </w:r>
      <w:r>
        <w:rPr>
          <w:rFonts w:ascii="Times New Roman" w:hAnsi="Times New Roman" w:cs="Times New Roman"/>
        </w:rPr>
        <w:t xml:space="preserve">                        </w:t>
      </w:r>
      <w:r w:rsidR="00A61550">
        <w:rPr>
          <w:rFonts w:ascii="Times New Roman" w:hAnsi="Times New Roman" w:cs="Times New Roman"/>
        </w:rPr>
        <w:t>Present</w:t>
      </w:r>
    </w:p>
    <w:p w14:paraId="069B84FE"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Cindy Vance</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ACCT</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1749A5C5"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 xml:space="preserve">Kevin Williams </w:t>
      </w:r>
      <w:r w:rsidRPr="00470A1B">
        <w:rPr>
          <w:rFonts w:ascii="Times New Roman" w:hAnsi="Times New Roman" w:cs="Times New Roman"/>
        </w:rPr>
        <w:tab/>
      </w:r>
      <w:r w:rsidRPr="00470A1B">
        <w:rPr>
          <w:rFonts w:ascii="Times New Roman" w:hAnsi="Times New Roman" w:cs="Times New Roman"/>
        </w:rPr>
        <w:tab/>
        <w:t>COMM</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464B7E2C" w14:textId="5AFCCD21" w:rsidR="001D7DB9" w:rsidRDefault="001D7DB9" w:rsidP="00635934">
      <w:pPr>
        <w:spacing w:after="0" w:line="240" w:lineRule="auto"/>
        <w:rPr>
          <w:rFonts w:ascii="Times New Roman" w:hAnsi="Times New Roman" w:cs="Times New Roman"/>
          <w:b/>
          <w:bCs/>
        </w:rPr>
      </w:pPr>
    </w:p>
    <w:p w14:paraId="3BE7092E" w14:textId="1BD934E8" w:rsidR="00A61550" w:rsidRDefault="007B08D2" w:rsidP="00572375">
      <w:pPr>
        <w:spacing w:after="0" w:line="240" w:lineRule="auto"/>
        <w:rPr>
          <w:rFonts w:ascii="Times New Roman" w:hAnsi="Times New Roman" w:cs="Times New Roman"/>
          <w:b/>
          <w:bCs/>
        </w:rPr>
      </w:pPr>
      <w:r>
        <w:rPr>
          <w:rFonts w:ascii="Times New Roman" w:hAnsi="Times New Roman" w:cs="Times New Roman"/>
          <w:b/>
          <w:bCs/>
        </w:rPr>
        <w:t xml:space="preserve">     </w:t>
      </w:r>
    </w:p>
    <w:p w14:paraId="0DF16C4D" w14:textId="7BDF2DA5" w:rsidR="00572375" w:rsidRPr="004500D0" w:rsidRDefault="00572375" w:rsidP="00572375">
      <w:pPr>
        <w:spacing w:after="0" w:line="240" w:lineRule="auto"/>
        <w:rPr>
          <w:rFonts w:ascii="Times New Roman" w:hAnsi="Times New Roman" w:cs="Times New Roman"/>
        </w:rPr>
      </w:pPr>
      <w:r w:rsidRPr="004500D0">
        <w:rPr>
          <w:rFonts w:ascii="Times New Roman" w:hAnsi="Times New Roman" w:cs="Times New Roman"/>
          <w:b/>
          <w:bCs/>
        </w:rPr>
        <w:t>Meeting Schedule (2020-2021):</w:t>
      </w:r>
      <w:r w:rsidRPr="004500D0">
        <w:rPr>
          <w:rFonts w:ascii="Times New Roman" w:hAnsi="Times New Roman" w:cs="Times New Roman"/>
        </w:rPr>
        <w:t xml:space="preserve"> </w:t>
      </w:r>
      <w:r w:rsidRPr="00107F13">
        <w:rPr>
          <w:rFonts w:ascii="Times New Roman" w:hAnsi="Times New Roman" w:cs="Times New Roman"/>
          <w:bCs/>
        </w:rPr>
        <w:t>9/7</w:t>
      </w:r>
      <w:r w:rsidRPr="00107F13">
        <w:rPr>
          <w:rFonts w:ascii="Times New Roman" w:hAnsi="Times New Roman" w:cs="Times New Roman"/>
        </w:rPr>
        <w:t>,</w:t>
      </w:r>
      <w:r w:rsidRPr="004500D0">
        <w:rPr>
          <w:rFonts w:ascii="Times New Roman" w:hAnsi="Times New Roman" w:cs="Times New Roman"/>
        </w:rPr>
        <w:t xml:space="preserve"> </w:t>
      </w:r>
      <w:r w:rsidRPr="00DF1F36">
        <w:rPr>
          <w:rFonts w:ascii="Times New Roman" w:hAnsi="Times New Roman" w:cs="Times New Roman"/>
          <w:bCs/>
        </w:rPr>
        <w:t xml:space="preserve">9/21, </w:t>
      </w:r>
      <w:r w:rsidRPr="00CE655F">
        <w:rPr>
          <w:rFonts w:ascii="Times New Roman" w:hAnsi="Times New Roman" w:cs="Times New Roman"/>
          <w:bCs/>
        </w:rPr>
        <w:t>10/5</w:t>
      </w:r>
      <w:r w:rsidRPr="00CE655F">
        <w:rPr>
          <w:rFonts w:ascii="Times New Roman" w:hAnsi="Times New Roman" w:cs="Times New Roman"/>
        </w:rPr>
        <w:t>,</w:t>
      </w:r>
      <w:r w:rsidRPr="004500D0">
        <w:rPr>
          <w:rFonts w:ascii="Times New Roman" w:hAnsi="Times New Roman" w:cs="Times New Roman"/>
        </w:rPr>
        <w:t xml:space="preserve"> </w:t>
      </w:r>
      <w:r w:rsidRPr="00F62A8D">
        <w:rPr>
          <w:rFonts w:ascii="Times New Roman" w:hAnsi="Times New Roman" w:cs="Times New Roman"/>
        </w:rPr>
        <w:t>10/19,</w:t>
      </w:r>
      <w:r w:rsidRPr="004500D0">
        <w:rPr>
          <w:rFonts w:ascii="Times New Roman" w:hAnsi="Times New Roman" w:cs="Times New Roman"/>
        </w:rPr>
        <w:t xml:space="preserve"> </w:t>
      </w:r>
      <w:r w:rsidRPr="0082336E">
        <w:rPr>
          <w:rFonts w:ascii="Times New Roman" w:hAnsi="Times New Roman" w:cs="Times New Roman"/>
          <w:bCs/>
        </w:rPr>
        <w:t>11/2,</w:t>
      </w:r>
      <w:r w:rsidRPr="004500D0">
        <w:rPr>
          <w:rFonts w:ascii="Times New Roman" w:hAnsi="Times New Roman" w:cs="Times New Roman"/>
        </w:rPr>
        <w:t xml:space="preserve"> 11/16, </w:t>
      </w:r>
      <w:r w:rsidRPr="00670F25">
        <w:rPr>
          <w:rFonts w:ascii="Times New Roman" w:hAnsi="Times New Roman" w:cs="Times New Roman"/>
        </w:rPr>
        <w:t>12/7</w:t>
      </w:r>
      <w:r w:rsidRPr="0082336E">
        <w:rPr>
          <w:rFonts w:ascii="Times New Roman" w:hAnsi="Times New Roman" w:cs="Times New Roman"/>
          <w:b/>
          <w:bCs/>
        </w:rPr>
        <w:t>,</w:t>
      </w:r>
      <w:r w:rsidRPr="004500D0">
        <w:rPr>
          <w:rFonts w:ascii="Times New Roman" w:hAnsi="Times New Roman" w:cs="Times New Roman"/>
        </w:rPr>
        <w:t xml:space="preserve"> </w:t>
      </w:r>
      <w:r w:rsidRPr="007B08D2">
        <w:rPr>
          <w:rFonts w:ascii="Times New Roman" w:hAnsi="Times New Roman" w:cs="Times New Roman"/>
          <w:b/>
          <w:bCs/>
        </w:rPr>
        <w:t>2/1</w:t>
      </w:r>
      <w:r w:rsidRPr="004500D0">
        <w:rPr>
          <w:rFonts w:ascii="Times New Roman" w:hAnsi="Times New Roman" w:cs="Times New Roman"/>
        </w:rPr>
        <w:t xml:space="preserve">, 2/15, 3/1, 3/22, 4/5, 4/19 </w:t>
      </w:r>
    </w:p>
    <w:p w14:paraId="01D4788E" w14:textId="77777777" w:rsidR="00572375" w:rsidRPr="004500D0" w:rsidRDefault="00572375" w:rsidP="00572375">
      <w:pPr>
        <w:spacing w:after="0" w:line="240" w:lineRule="auto"/>
        <w:rPr>
          <w:rFonts w:ascii="Times New Roman" w:hAnsi="Times New Roman" w:cs="Times New Roman"/>
        </w:rPr>
      </w:pPr>
    </w:p>
    <w:p w14:paraId="4F218400" w14:textId="263B86EC" w:rsidR="00572375" w:rsidRPr="004500D0" w:rsidRDefault="00572375" w:rsidP="00572375">
      <w:pPr>
        <w:spacing w:after="0" w:line="240" w:lineRule="auto"/>
        <w:rPr>
          <w:rFonts w:ascii="Times New Roman" w:hAnsi="Times New Roman" w:cs="Times New Roman"/>
          <w:b/>
          <w:bCs/>
        </w:rPr>
      </w:pPr>
      <w:r>
        <w:rPr>
          <w:rFonts w:ascii="Times New Roman" w:hAnsi="Times New Roman" w:cs="Times New Roman"/>
          <w:b/>
          <w:bCs/>
        </w:rPr>
        <w:t xml:space="preserve">I. Approval of </w:t>
      </w:r>
      <w:r w:rsidR="007B08D2">
        <w:rPr>
          <w:rFonts w:ascii="Times New Roman" w:hAnsi="Times New Roman" w:cs="Times New Roman"/>
          <w:b/>
          <w:bCs/>
        </w:rPr>
        <w:t xml:space="preserve">Dec 7, 2020 </w:t>
      </w:r>
      <w:r w:rsidRPr="004500D0">
        <w:rPr>
          <w:rFonts w:ascii="Times New Roman" w:hAnsi="Times New Roman" w:cs="Times New Roman"/>
          <w:b/>
          <w:bCs/>
        </w:rPr>
        <w:t>Minutes</w:t>
      </w:r>
      <w:r w:rsidR="00A61550">
        <w:rPr>
          <w:rFonts w:ascii="Times New Roman" w:hAnsi="Times New Roman" w:cs="Times New Roman"/>
          <w:b/>
          <w:bCs/>
        </w:rPr>
        <w:t xml:space="preserve">. approved </w:t>
      </w:r>
      <w:r w:rsidR="00A02B22">
        <w:rPr>
          <w:rFonts w:ascii="Times New Roman" w:hAnsi="Times New Roman" w:cs="Times New Roman"/>
          <w:b/>
          <w:bCs/>
        </w:rPr>
        <w:t xml:space="preserve">at </w:t>
      </w:r>
      <w:r w:rsidR="00670F25">
        <w:rPr>
          <w:rFonts w:ascii="Times New Roman" w:hAnsi="Times New Roman" w:cs="Times New Roman"/>
          <w:b/>
          <w:bCs/>
        </w:rPr>
        <w:t>3:14 pm</w:t>
      </w:r>
    </w:p>
    <w:p w14:paraId="53D1D87B" w14:textId="77777777" w:rsidR="00572375" w:rsidRPr="004500D0" w:rsidRDefault="00572375" w:rsidP="00572375">
      <w:pPr>
        <w:spacing w:after="0" w:line="240" w:lineRule="auto"/>
        <w:rPr>
          <w:rFonts w:ascii="Times New Roman" w:hAnsi="Times New Roman" w:cs="Times New Roman"/>
        </w:rPr>
      </w:pPr>
    </w:p>
    <w:p w14:paraId="346AC76B" w14:textId="77777777" w:rsidR="00572375" w:rsidRPr="004500D0" w:rsidRDefault="00572375" w:rsidP="00572375">
      <w:pPr>
        <w:spacing w:after="0" w:line="240" w:lineRule="auto"/>
        <w:rPr>
          <w:rFonts w:ascii="Times New Roman" w:hAnsi="Times New Roman" w:cs="Times New Roman"/>
          <w:b/>
          <w:bCs/>
        </w:rPr>
      </w:pPr>
      <w:r>
        <w:rPr>
          <w:rFonts w:ascii="Times New Roman" w:hAnsi="Times New Roman" w:cs="Times New Roman"/>
          <w:b/>
          <w:bCs/>
        </w:rPr>
        <w:t>I</w:t>
      </w:r>
      <w:r w:rsidRPr="004500D0">
        <w:rPr>
          <w:rFonts w:ascii="Times New Roman" w:hAnsi="Times New Roman" w:cs="Times New Roman"/>
          <w:b/>
          <w:bCs/>
        </w:rPr>
        <w:t>I. Committee reports</w:t>
      </w:r>
    </w:p>
    <w:p w14:paraId="7F711A73" w14:textId="77777777" w:rsidR="00572375" w:rsidRPr="004500D0" w:rsidRDefault="00572375" w:rsidP="00572375">
      <w:pPr>
        <w:spacing w:after="0" w:line="240" w:lineRule="auto"/>
        <w:rPr>
          <w:rFonts w:ascii="Times New Roman" w:hAnsi="Times New Roman" w:cs="Times New Roman"/>
          <w:b/>
          <w:bCs/>
        </w:rPr>
      </w:pPr>
      <w:r w:rsidRPr="004500D0">
        <w:rPr>
          <w:rFonts w:ascii="Times New Roman" w:hAnsi="Times New Roman" w:cs="Times New Roman"/>
          <w:b/>
          <w:bCs/>
        </w:rPr>
        <w:t>Assembly Committees and Representatives</w:t>
      </w:r>
    </w:p>
    <w:p w14:paraId="3110B207" w14:textId="5BCE5A3F" w:rsidR="00572375" w:rsidRPr="004500D0" w:rsidRDefault="00572375" w:rsidP="00572375">
      <w:pPr>
        <w:spacing w:after="0" w:line="240" w:lineRule="auto"/>
        <w:rPr>
          <w:rFonts w:ascii="Times New Roman" w:hAnsi="Times New Roman" w:cs="Times New Roman"/>
        </w:rPr>
      </w:pPr>
      <w:r w:rsidRPr="004500D0">
        <w:rPr>
          <w:rFonts w:ascii="Times New Roman" w:hAnsi="Times New Roman" w:cs="Times New Roman"/>
        </w:rPr>
        <w:t>A. Admissions &amp; Credits (Senator Reid)</w:t>
      </w:r>
      <w:r w:rsidR="00A61550">
        <w:rPr>
          <w:rFonts w:ascii="Times New Roman" w:hAnsi="Times New Roman" w:cs="Times New Roman"/>
        </w:rPr>
        <w:t xml:space="preserve">. </w:t>
      </w:r>
      <w:r w:rsidR="00670F25">
        <w:rPr>
          <w:rFonts w:ascii="Times New Roman" w:hAnsi="Times New Roman" w:cs="Times New Roman"/>
        </w:rPr>
        <w:t>Late drop is busy</w:t>
      </w:r>
    </w:p>
    <w:p w14:paraId="688A80F2" w14:textId="54B3E426" w:rsidR="00572375" w:rsidRPr="004500D0" w:rsidRDefault="00572375" w:rsidP="00572375">
      <w:pPr>
        <w:spacing w:after="0" w:line="240" w:lineRule="auto"/>
        <w:rPr>
          <w:rFonts w:ascii="Times New Roman" w:hAnsi="Times New Roman" w:cs="Times New Roman"/>
        </w:rPr>
      </w:pPr>
      <w:r w:rsidRPr="004500D0">
        <w:rPr>
          <w:rFonts w:ascii="Times New Roman" w:hAnsi="Times New Roman" w:cs="Times New Roman"/>
        </w:rPr>
        <w:t>B. Curriculum</w:t>
      </w:r>
      <w:r>
        <w:rPr>
          <w:rFonts w:ascii="Times New Roman" w:hAnsi="Times New Roman" w:cs="Times New Roman"/>
        </w:rPr>
        <w:t xml:space="preserve"> &amp; Instruction (Senator Groves</w:t>
      </w:r>
      <w:r w:rsidRPr="004500D0">
        <w:rPr>
          <w:rFonts w:ascii="Times New Roman" w:hAnsi="Times New Roman" w:cs="Times New Roman"/>
        </w:rPr>
        <w:t>)</w:t>
      </w:r>
      <w:r w:rsidR="00670F25">
        <w:rPr>
          <w:rFonts w:ascii="Times New Roman" w:hAnsi="Times New Roman" w:cs="Times New Roman"/>
        </w:rPr>
        <w:t>. 1</w:t>
      </w:r>
      <w:r w:rsidR="00670F25" w:rsidRPr="00E75345">
        <w:rPr>
          <w:rFonts w:ascii="Times New Roman" w:hAnsi="Times New Roman" w:cs="Times New Roman"/>
          <w:vertAlign w:val="superscript"/>
        </w:rPr>
        <w:t>st</w:t>
      </w:r>
      <w:r w:rsidR="00670F25">
        <w:rPr>
          <w:rFonts w:ascii="Times New Roman" w:hAnsi="Times New Roman" w:cs="Times New Roman"/>
        </w:rPr>
        <w:t xml:space="preserve"> meeting of semester last week. Start in earnest next week. </w:t>
      </w:r>
    </w:p>
    <w:p w14:paraId="2481ABEB" w14:textId="001919E1" w:rsidR="00572375" w:rsidRPr="004500D0" w:rsidRDefault="00572375" w:rsidP="00572375">
      <w:pPr>
        <w:spacing w:after="0" w:line="240" w:lineRule="auto"/>
        <w:rPr>
          <w:rFonts w:ascii="Times New Roman" w:hAnsi="Times New Roman" w:cs="Times New Roman"/>
        </w:rPr>
      </w:pPr>
      <w:r w:rsidRPr="004500D0">
        <w:rPr>
          <w:rFonts w:ascii="Times New Roman" w:hAnsi="Times New Roman" w:cs="Times New Roman"/>
        </w:rPr>
        <w:t>C. Core Curriculum (Tim Nixon)</w:t>
      </w:r>
      <w:r w:rsidR="00670F25">
        <w:rPr>
          <w:rFonts w:ascii="Times New Roman" w:hAnsi="Times New Roman" w:cs="Times New Roman"/>
        </w:rPr>
        <w:t xml:space="preserve">. </w:t>
      </w:r>
      <w:r w:rsidR="007B08D2">
        <w:rPr>
          <w:rFonts w:ascii="Times New Roman" w:hAnsi="Times New Roman" w:cs="Times New Roman"/>
        </w:rPr>
        <w:t>No report.</w:t>
      </w:r>
    </w:p>
    <w:p w14:paraId="1DAD0E58" w14:textId="6E80E4B2" w:rsidR="00572375" w:rsidRPr="004500D0" w:rsidRDefault="00572375" w:rsidP="00572375">
      <w:pPr>
        <w:spacing w:after="0" w:line="240" w:lineRule="auto"/>
        <w:rPr>
          <w:rFonts w:ascii="Times New Roman" w:hAnsi="Times New Roman" w:cs="Times New Roman"/>
        </w:rPr>
      </w:pPr>
      <w:r w:rsidRPr="004500D0">
        <w:rPr>
          <w:rFonts w:ascii="Times New Roman" w:hAnsi="Times New Roman" w:cs="Times New Roman"/>
        </w:rPr>
        <w:t>D. Advisory Council of Faculty (Senator Guirguis)</w:t>
      </w:r>
      <w:r w:rsidR="00670F25">
        <w:rPr>
          <w:rFonts w:ascii="Times New Roman" w:hAnsi="Times New Roman" w:cs="Times New Roman"/>
        </w:rPr>
        <w:t xml:space="preserve">. </w:t>
      </w:r>
      <w:r w:rsidR="00F85603">
        <w:rPr>
          <w:rFonts w:ascii="Times New Roman" w:hAnsi="Times New Roman" w:cs="Times New Roman"/>
        </w:rPr>
        <w:t>Submitted to senate and faculty at large on Jan 31,</w:t>
      </w:r>
      <w:r w:rsidR="003C1771">
        <w:rPr>
          <w:rFonts w:ascii="Times New Roman" w:hAnsi="Times New Roman" w:cs="Times New Roman"/>
        </w:rPr>
        <w:t xml:space="preserve"> </w:t>
      </w:r>
      <w:r w:rsidR="00F85603">
        <w:rPr>
          <w:rFonts w:ascii="Times New Roman" w:hAnsi="Times New Roman" w:cs="Times New Roman"/>
        </w:rPr>
        <w:t xml:space="preserve">2021 </w:t>
      </w:r>
    </w:p>
    <w:p w14:paraId="130C13BF" w14:textId="77777777" w:rsidR="00572375" w:rsidRPr="004500D0" w:rsidRDefault="00572375" w:rsidP="00572375">
      <w:pPr>
        <w:spacing w:after="0" w:line="240" w:lineRule="auto"/>
        <w:rPr>
          <w:rFonts w:ascii="Times New Roman" w:hAnsi="Times New Roman" w:cs="Times New Roman"/>
          <w:b/>
          <w:bCs/>
        </w:rPr>
      </w:pPr>
      <w:r w:rsidRPr="004500D0">
        <w:rPr>
          <w:rFonts w:ascii="Times New Roman" w:hAnsi="Times New Roman" w:cs="Times New Roman"/>
          <w:b/>
          <w:bCs/>
        </w:rPr>
        <w:t>Faculty Senate Committees and Representatives</w:t>
      </w:r>
    </w:p>
    <w:p w14:paraId="515E4EB1" w14:textId="377AE111" w:rsidR="00572375" w:rsidRPr="004500D0" w:rsidRDefault="00572375" w:rsidP="00572375">
      <w:pPr>
        <w:spacing w:after="0" w:line="240" w:lineRule="auto"/>
        <w:rPr>
          <w:rFonts w:ascii="Times New Roman" w:hAnsi="Times New Roman" w:cs="Times New Roman"/>
        </w:rPr>
      </w:pPr>
      <w:r w:rsidRPr="004500D0">
        <w:rPr>
          <w:rFonts w:ascii="Times New Roman" w:hAnsi="Times New Roman" w:cs="Times New Roman"/>
        </w:rPr>
        <w:t xml:space="preserve">E. Library </w:t>
      </w:r>
      <w:r>
        <w:rPr>
          <w:rFonts w:ascii="Times New Roman" w:hAnsi="Times New Roman" w:cs="Times New Roman"/>
        </w:rPr>
        <w:t>Liaison</w:t>
      </w:r>
      <w:r w:rsidRPr="004500D0">
        <w:rPr>
          <w:rFonts w:ascii="Times New Roman" w:hAnsi="Times New Roman" w:cs="Times New Roman"/>
        </w:rPr>
        <w:t xml:space="preserve"> (Senator Donaldson)</w:t>
      </w:r>
      <w:r w:rsidR="00C801BA">
        <w:rPr>
          <w:rFonts w:ascii="Times New Roman" w:hAnsi="Times New Roman" w:cs="Times New Roman"/>
        </w:rPr>
        <w:t xml:space="preserve">. </w:t>
      </w:r>
      <w:r w:rsidR="007B08D2">
        <w:rPr>
          <w:rFonts w:ascii="Times New Roman" w:hAnsi="Times New Roman" w:cs="Times New Roman"/>
        </w:rPr>
        <w:t>No report.</w:t>
      </w:r>
    </w:p>
    <w:p w14:paraId="29FDC102" w14:textId="2004785F" w:rsidR="00572375" w:rsidRPr="004500D0" w:rsidRDefault="00572375" w:rsidP="00572375">
      <w:pPr>
        <w:spacing w:after="0" w:line="240" w:lineRule="auto"/>
        <w:rPr>
          <w:rFonts w:ascii="Times New Roman" w:hAnsi="Times New Roman" w:cs="Times New Roman"/>
        </w:rPr>
      </w:pPr>
      <w:r w:rsidRPr="004500D0">
        <w:rPr>
          <w:rFonts w:ascii="Times New Roman" w:hAnsi="Times New Roman" w:cs="Times New Roman"/>
        </w:rPr>
        <w:t>F. Professional Development, Faculty Salary, and Welfare (Senator Reid)</w:t>
      </w:r>
      <w:r w:rsidR="00C801BA">
        <w:rPr>
          <w:rFonts w:ascii="Times New Roman" w:hAnsi="Times New Roman" w:cs="Times New Roman"/>
        </w:rPr>
        <w:t>.</w:t>
      </w:r>
      <w:r w:rsidR="00670F25">
        <w:rPr>
          <w:rFonts w:ascii="Times New Roman" w:hAnsi="Times New Roman" w:cs="Times New Roman"/>
        </w:rPr>
        <w:t xml:space="preserve"> </w:t>
      </w:r>
      <w:r w:rsidR="00F85603">
        <w:rPr>
          <w:rFonts w:ascii="Times New Roman" w:hAnsi="Times New Roman" w:cs="Times New Roman"/>
        </w:rPr>
        <w:t xml:space="preserve">On </w:t>
      </w:r>
      <w:r w:rsidR="00670F25">
        <w:rPr>
          <w:rFonts w:ascii="Times New Roman" w:hAnsi="Times New Roman" w:cs="Times New Roman"/>
        </w:rPr>
        <w:t>Wed</w:t>
      </w:r>
      <w:r w:rsidR="00F85603">
        <w:rPr>
          <w:rFonts w:ascii="Times New Roman" w:hAnsi="Times New Roman" w:cs="Times New Roman"/>
        </w:rPr>
        <w:t>nesday</w:t>
      </w:r>
      <w:r w:rsidR="003C1771">
        <w:rPr>
          <w:rFonts w:ascii="Times New Roman" w:hAnsi="Times New Roman" w:cs="Times New Roman"/>
        </w:rPr>
        <w:t>,</w:t>
      </w:r>
      <w:r w:rsidR="00F85603">
        <w:rPr>
          <w:rFonts w:ascii="Times New Roman" w:hAnsi="Times New Roman" w:cs="Times New Roman"/>
        </w:rPr>
        <w:t xml:space="preserve"> the committee will</w:t>
      </w:r>
      <w:r w:rsidR="00670F25">
        <w:rPr>
          <w:rFonts w:ascii="Times New Roman" w:hAnsi="Times New Roman" w:cs="Times New Roman"/>
        </w:rPr>
        <w:t xml:space="preserve"> r</w:t>
      </w:r>
      <w:r w:rsidR="00F85603">
        <w:rPr>
          <w:rFonts w:ascii="Times New Roman" w:hAnsi="Times New Roman" w:cs="Times New Roman"/>
        </w:rPr>
        <w:t>e</w:t>
      </w:r>
      <w:r w:rsidR="00670F25">
        <w:rPr>
          <w:rFonts w:ascii="Times New Roman" w:hAnsi="Times New Roman" w:cs="Times New Roman"/>
        </w:rPr>
        <w:t>v</w:t>
      </w:r>
      <w:r w:rsidR="00F85603">
        <w:rPr>
          <w:rFonts w:ascii="Times New Roman" w:hAnsi="Times New Roman" w:cs="Times New Roman"/>
        </w:rPr>
        <w:t>ie</w:t>
      </w:r>
      <w:r w:rsidR="00670F25">
        <w:rPr>
          <w:rFonts w:ascii="Times New Roman" w:hAnsi="Times New Roman" w:cs="Times New Roman"/>
        </w:rPr>
        <w:t>w applic</w:t>
      </w:r>
      <w:r w:rsidR="00F85603">
        <w:rPr>
          <w:rFonts w:ascii="Times New Roman" w:hAnsi="Times New Roman" w:cs="Times New Roman"/>
        </w:rPr>
        <w:t>ation</w:t>
      </w:r>
      <w:r w:rsidR="00670F25">
        <w:rPr>
          <w:rFonts w:ascii="Times New Roman" w:hAnsi="Times New Roman" w:cs="Times New Roman"/>
        </w:rPr>
        <w:t>s for release time for next year. Su</w:t>
      </w:r>
      <w:r w:rsidR="00F85603">
        <w:rPr>
          <w:rFonts w:ascii="Times New Roman" w:hAnsi="Times New Roman" w:cs="Times New Roman"/>
        </w:rPr>
        <w:t>m</w:t>
      </w:r>
      <w:r w:rsidR="00670F25">
        <w:rPr>
          <w:rFonts w:ascii="Times New Roman" w:hAnsi="Times New Roman" w:cs="Times New Roman"/>
        </w:rPr>
        <w:t>mer stipen</w:t>
      </w:r>
      <w:r w:rsidR="00F85603">
        <w:rPr>
          <w:rFonts w:ascii="Times New Roman" w:hAnsi="Times New Roman" w:cs="Times New Roman"/>
        </w:rPr>
        <w:t>d</w:t>
      </w:r>
      <w:r w:rsidR="00670F25">
        <w:rPr>
          <w:rFonts w:ascii="Times New Roman" w:hAnsi="Times New Roman" w:cs="Times New Roman"/>
        </w:rPr>
        <w:t xml:space="preserve"> app</w:t>
      </w:r>
      <w:r w:rsidR="00F85603">
        <w:rPr>
          <w:rFonts w:ascii="Times New Roman" w:hAnsi="Times New Roman" w:cs="Times New Roman"/>
        </w:rPr>
        <w:t>lications</w:t>
      </w:r>
      <w:r w:rsidR="00670F25">
        <w:rPr>
          <w:rFonts w:ascii="Times New Roman" w:hAnsi="Times New Roman" w:cs="Times New Roman"/>
        </w:rPr>
        <w:t xml:space="preserve"> due Feb 15</w:t>
      </w:r>
      <w:r w:rsidR="00F85603">
        <w:rPr>
          <w:rFonts w:ascii="Times New Roman" w:hAnsi="Times New Roman" w:cs="Times New Roman"/>
        </w:rPr>
        <w:t xml:space="preserve">, 2021; </w:t>
      </w:r>
      <w:r w:rsidR="00911D48">
        <w:rPr>
          <w:rFonts w:ascii="Times New Roman" w:hAnsi="Times New Roman" w:cs="Times New Roman"/>
        </w:rPr>
        <w:t>mini-</w:t>
      </w:r>
      <w:r w:rsidR="00670F25">
        <w:rPr>
          <w:rFonts w:ascii="Times New Roman" w:hAnsi="Times New Roman" w:cs="Times New Roman"/>
        </w:rPr>
        <w:t xml:space="preserve"> grants due Mar 1</w:t>
      </w:r>
      <w:r w:rsidR="00F85603">
        <w:rPr>
          <w:rFonts w:ascii="Times New Roman" w:hAnsi="Times New Roman" w:cs="Times New Roman"/>
        </w:rPr>
        <w:t>, 2021</w:t>
      </w:r>
      <w:r w:rsidR="00670F25">
        <w:rPr>
          <w:rFonts w:ascii="Times New Roman" w:hAnsi="Times New Roman" w:cs="Times New Roman"/>
        </w:rPr>
        <w:t xml:space="preserve">. </w:t>
      </w:r>
      <w:r w:rsidR="00C801BA">
        <w:rPr>
          <w:rFonts w:ascii="Times New Roman" w:hAnsi="Times New Roman" w:cs="Times New Roman"/>
        </w:rPr>
        <w:t xml:space="preserve"> </w:t>
      </w:r>
    </w:p>
    <w:p w14:paraId="06E22200" w14:textId="2038C03B" w:rsidR="00572375" w:rsidRPr="004500D0" w:rsidRDefault="00572375" w:rsidP="00572375">
      <w:pPr>
        <w:spacing w:after="0" w:line="240" w:lineRule="auto"/>
        <w:rPr>
          <w:rFonts w:ascii="Times New Roman" w:hAnsi="Times New Roman" w:cs="Times New Roman"/>
        </w:rPr>
      </w:pPr>
      <w:r w:rsidRPr="004500D0">
        <w:rPr>
          <w:rFonts w:ascii="Times New Roman" w:hAnsi="Times New Roman" w:cs="Times New Roman"/>
        </w:rPr>
        <w:t>G. Scholarship &amp; Awards (Senators Vance and Adams)</w:t>
      </w:r>
      <w:r w:rsidR="00C801BA">
        <w:rPr>
          <w:rFonts w:ascii="Times New Roman" w:hAnsi="Times New Roman" w:cs="Times New Roman"/>
        </w:rPr>
        <w:t xml:space="preserve">. </w:t>
      </w:r>
      <w:r w:rsidR="00F85603">
        <w:rPr>
          <w:rFonts w:ascii="Times New Roman" w:hAnsi="Times New Roman" w:cs="Times New Roman"/>
        </w:rPr>
        <w:t xml:space="preserve">No report. </w:t>
      </w:r>
      <w:r w:rsidR="00911D48">
        <w:rPr>
          <w:rFonts w:ascii="Times New Roman" w:hAnsi="Times New Roman" w:cs="Times New Roman"/>
        </w:rPr>
        <w:t xml:space="preserve">Meet tomorrow. </w:t>
      </w:r>
    </w:p>
    <w:p w14:paraId="2C3F1D4A" w14:textId="6DD50668" w:rsidR="00572375" w:rsidRPr="004500D0" w:rsidRDefault="00572375" w:rsidP="00572375">
      <w:pPr>
        <w:spacing w:after="0" w:line="240" w:lineRule="auto"/>
        <w:rPr>
          <w:rFonts w:ascii="Times New Roman" w:hAnsi="Times New Roman" w:cs="Times New Roman"/>
        </w:rPr>
      </w:pPr>
      <w:r w:rsidRPr="004500D0">
        <w:rPr>
          <w:rFonts w:ascii="Times New Roman" w:hAnsi="Times New Roman" w:cs="Times New Roman"/>
        </w:rPr>
        <w:t>H. Senate Bylaws (Senators Anthony and Groves)</w:t>
      </w:r>
      <w:r w:rsidR="00911D48">
        <w:rPr>
          <w:rFonts w:ascii="Times New Roman" w:hAnsi="Times New Roman" w:cs="Times New Roman"/>
        </w:rPr>
        <w:t xml:space="preserve">. </w:t>
      </w:r>
      <w:r w:rsidR="007B08D2">
        <w:rPr>
          <w:rFonts w:ascii="Times New Roman" w:hAnsi="Times New Roman" w:cs="Times New Roman"/>
        </w:rPr>
        <w:t>No report.</w:t>
      </w:r>
    </w:p>
    <w:p w14:paraId="0C5357B5" w14:textId="2C2F05A5" w:rsidR="00572375" w:rsidRPr="004500D0" w:rsidRDefault="00572375" w:rsidP="00572375">
      <w:pPr>
        <w:spacing w:after="0" w:line="240" w:lineRule="auto"/>
        <w:rPr>
          <w:rFonts w:ascii="Times New Roman" w:hAnsi="Times New Roman" w:cs="Times New Roman"/>
        </w:rPr>
      </w:pPr>
      <w:r>
        <w:rPr>
          <w:rFonts w:ascii="Times New Roman" w:hAnsi="Times New Roman" w:cs="Times New Roman"/>
        </w:rPr>
        <w:lastRenderedPageBreak/>
        <w:t>I. Washington Gateway (Senator Williams</w:t>
      </w:r>
      <w:r w:rsidRPr="004500D0">
        <w:rPr>
          <w:rFonts w:ascii="Times New Roman" w:hAnsi="Times New Roman" w:cs="Times New Roman"/>
        </w:rPr>
        <w:t>)</w:t>
      </w:r>
      <w:r w:rsidR="00C801BA">
        <w:rPr>
          <w:rFonts w:ascii="Times New Roman" w:hAnsi="Times New Roman" w:cs="Times New Roman"/>
        </w:rPr>
        <w:t xml:space="preserve">. </w:t>
      </w:r>
      <w:r w:rsidR="007B08D2">
        <w:rPr>
          <w:rFonts w:ascii="Times New Roman" w:hAnsi="Times New Roman" w:cs="Times New Roman"/>
        </w:rPr>
        <w:t>No report.</w:t>
      </w:r>
    </w:p>
    <w:p w14:paraId="74587A97" w14:textId="77777777" w:rsidR="00572375" w:rsidRPr="004500D0" w:rsidRDefault="00572375" w:rsidP="00572375">
      <w:pPr>
        <w:spacing w:after="0" w:line="240" w:lineRule="auto"/>
        <w:rPr>
          <w:rFonts w:ascii="Times New Roman" w:hAnsi="Times New Roman" w:cs="Times New Roman"/>
          <w:b/>
          <w:bCs/>
        </w:rPr>
      </w:pPr>
      <w:r w:rsidRPr="004500D0">
        <w:rPr>
          <w:rFonts w:ascii="Times New Roman" w:hAnsi="Times New Roman" w:cs="Times New Roman"/>
          <w:b/>
          <w:bCs/>
        </w:rPr>
        <w:t>External Committee Representatives</w:t>
      </w:r>
    </w:p>
    <w:p w14:paraId="0163E9C5" w14:textId="0BF7D673" w:rsidR="00572375" w:rsidRPr="004500D0" w:rsidRDefault="00572375" w:rsidP="00572375">
      <w:pPr>
        <w:spacing w:after="0" w:line="240" w:lineRule="auto"/>
        <w:rPr>
          <w:rFonts w:ascii="Times New Roman" w:hAnsi="Times New Roman" w:cs="Times New Roman"/>
        </w:rPr>
      </w:pPr>
      <w:r w:rsidRPr="004500D0">
        <w:rPr>
          <w:rFonts w:ascii="Times New Roman" w:hAnsi="Times New Roman" w:cs="Times New Roman"/>
        </w:rPr>
        <w:t>J. Calendar Committee (</w:t>
      </w:r>
      <w:r>
        <w:rPr>
          <w:rFonts w:ascii="Times New Roman" w:hAnsi="Times New Roman" w:cs="Times New Roman"/>
        </w:rPr>
        <w:t>Senator Mitchell</w:t>
      </w:r>
      <w:r w:rsidRPr="004500D0">
        <w:rPr>
          <w:rFonts w:ascii="Times New Roman" w:hAnsi="Times New Roman" w:cs="Times New Roman"/>
        </w:rPr>
        <w:t>)</w:t>
      </w:r>
      <w:r w:rsidR="00C801BA">
        <w:rPr>
          <w:rFonts w:ascii="Times New Roman" w:hAnsi="Times New Roman" w:cs="Times New Roman"/>
        </w:rPr>
        <w:t xml:space="preserve">. </w:t>
      </w:r>
      <w:r w:rsidR="00911D48">
        <w:rPr>
          <w:rFonts w:ascii="Times New Roman" w:hAnsi="Times New Roman" w:cs="Times New Roman"/>
        </w:rPr>
        <w:t xml:space="preserve">Met in Dec. </w:t>
      </w:r>
      <w:proofErr w:type="gramStart"/>
      <w:r w:rsidR="00911D48">
        <w:rPr>
          <w:rFonts w:ascii="Times New Roman" w:hAnsi="Times New Roman" w:cs="Times New Roman"/>
        </w:rPr>
        <w:t>1</w:t>
      </w:r>
      <w:r w:rsidR="00911D48" w:rsidRPr="00E75345">
        <w:rPr>
          <w:rFonts w:ascii="Times New Roman" w:hAnsi="Times New Roman" w:cs="Times New Roman"/>
          <w:vertAlign w:val="superscript"/>
        </w:rPr>
        <w:t>st</w:t>
      </w:r>
      <w:r w:rsidR="00911D48">
        <w:rPr>
          <w:rFonts w:ascii="Times New Roman" w:hAnsi="Times New Roman" w:cs="Times New Roman"/>
        </w:rPr>
        <w:t xml:space="preserve"> </w:t>
      </w:r>
      <w:r w:rsidR="00F85603">
        <w:rPr>
          <w:rFonts w:ascii="Times New Roman" w:hAnsi="Times New Roman" w:cs="Times New Roman"/>
        </w:rPr>
        <w:t>,</w:t>
      </w:r>
      <w:proofErr w:type="gramEnd"/>
      <w:r w:rsidR="00F85603">
        <w:rPr>
          <w:rFonts w:ascii="Times New Roman" w:hAnsi="Times New Roman" w:cs="Times New Roman"/>
        </w:rPr>
        <w:t xml:space="preserve"> 2020, </w:t>
      </w:r>
      <w:r w:rsidR="00911D48">
        <w:rPr>
          <w:rFonts w:ascii="Times New Roman" w:hAnsi="Times New Roman" w:cs="Times New Roman"/>
        </w:rPr>
        <w:t>working meeting this month</w:t>
      </w:r>
    </w:p>
    <w:p w14:paraId="710BE83B" w14:textId="45CF1497" w:rsidR="00572375" w:rsidRPr="004500D0" w:rsidRDefault="00572375" w:rsidP="00572375">
      <w:pPr>
        <w:spacing w:after="0" w:line="240" w:lineRule="auto"/>
        <w:rPr>
          <w:rFonts w:ascii="Times New Roman" w:hAnsi="Times New Roman" w:cs="Times New Roman"/>
        </w:rPr>
      </w:pPr>
      <w:r w:rsidRPr="004500D0">
        <w:rPr>
          <w:rFonts w:ascii="Times New Roman" w:hAnsi="Times New Roman" w:cs="Times New Roman"/>
        </w:rPr>
        <w:t>K. Diversity &amp; Equity Committee (Senator Green)</w:t>
      </w:r>
      <w:r w:rsidR="004574F5">
        <w:rPr>
          <w:rFonts w:ascii="Times New Roman" w:hAnsi="Times New Roman" w:cs="Times New Roman"/>
        </w:rPr>
        <w:t xml:space="preserve">. </w:t>
      </w:r>
      <w:r w:rsidR="00911D48">
        <w:rPr>
          <w:rFonts w:ascii="Times New Roman" w:hAnsi="Times New Roman" w:cs="Times New Roman"/>
        </w:rPr>
        <w:t xml:space="preserve">Meet Wed. Depts please complete required </w:t>
      </w:r>
      <w:r w:rsidR="00F85603">
        <w:rPr>
          <w:rFonts w:ascii="Times New Roman" w:hAnsi="Times New Roman" w:cs="Times New Roman"/>
        </w:rPr>
        <w:t>request</w:t>
      </w:r>
      <w:r w:rsidR="00911D48">
        <w:rPr>
          <w:rFonts w:ascii="Times New Roman" w:hAnsi="Times New Roman" w:cs="Times New Roman"/>
        </w:rPr>
        <w:t xml:space="preserve"> course on Sakai. </w:t>
      </w:r>
    </w:p>
    <w:p w14:paraId="70D90C14" w14:textId="43491F50" w:rsidR="00572375" w:rsidRPr="004500D0" w:rsidRDefault="00572375" w:rsidP="00572375">
      <w:pPr>
        <w:spacing w:after="0" w:line="240" w:lineRule="auto"/>
        <w:rPr>
          <w:rFonts w:ascii="Times New Roman" w:hAnsi="Times New Roman" w:cs="Times New Roman"/>
        </w:rPr>
      </w:pPr>
      <w:r w:rsidRPr="004500D0">
        <w:rPr>
          <w:rFonts w:ascii="Times New Roman" w:hAnsi="Times New Roman" w:cs="Times New Roman"/>
        </w:rPr>
        <w:t>L. Enrollment Management Committee (Senator Broomall)</w:t>
      </w:r>
      <w:r w:rsidR="004574F5">
        <w:rPr>
          <w:rFonts w:ascii="Times New Roman" w:hAnsi="Times New Roman" w:cs="Times New Roman"/>
        </w:rPr>
        <w:t xml:space="preserve">. </w:t>
      </w:r>
      <w:r w:rsidR="007B08D2">
        <w:rPr>
          <w:rFonts w:ascii="Times New Roman" w:hAnsi="Times New Roman" w:cs="Times New Roman"/>
        </w:rPr>
        <w:t>No report.</w:t>
      </w:r>
      <w:r w:rsidR="00911D48">
        <w:rPr>
          <w:rFonts w:ascii="Times New Roman" w:hAnsi="Times New Roman" w:cs="Times New Roman"/>
        </w:rPr>
        <w:t xml:space="preserve"> </w:t>
      </w:r>
    </w:p>
    <w:p w14:paraId="1A37718D" w14:textId="6806523F" w:rsidR="00572375" w:rsidRPr="004500D0" w:rsidRDefault="00572375" w:rsidP="00572375">
      <w:pPr>
        <w:spacing w:after="0" w:line="240" w:lineRule="auto"/>
        <w:rPr>
          <w:rFonts w:ascii="Times New Roman" w:hAnsi="Times New Roman" w:cs="Times New Roman"/>
        </w:rPr>
      </w:pPr>
      <w:r w:rsidRPr="004500D0">
        <w:rPr>
          <w:rFonts w:ascii="Times New Roman" w:hAnsi="Times New Roman" w:cs="Times New Roman"/>
        </w:rPr>
        <w:t>M. Graduate Council (Senator Williams)</w:t>
      </w:r>
      <w:r w:rsidR="00911D48">
        <w:rPr>
          <w:rFonts w:ascii="Times New Roman" w:hAnsi="Times New Roman" w:cs="Times New Roman"/>
        </w:rPr>
        <w:t xml:space="preserve">. Report </w:t>
      </w:r>
      <w:r w:rsidR="00F85603">
        <w:rPr>
          <w:rFonts w:ascii="Times New Roman" w:hAnsi="Times New Roman" w:cs="Times New Roman"/>
        </w:rPr>
        <w:t xml:space="preserve">submitted to senate President on 2/1/2021. </w:t>
      </w:r>
      <w:r w:rsidRPr="004500D0">
        <w:rPr>
          <w:rFonts w:ascii="Times New Roman" w:hAnsi="Times New Roman" w:cs="Times New Roman"/>
        </w:rPr>
        <w:t>N. Student Success Committee (Senator Hanrahan)</w:t>
      </w:r>
      <w:r w:rsidR="004574F5">
        <w:rPr>
          <w:rFonts w:ascii="Times New Roman" w:hAnsi="Times New Roman" w:cs="Times New Roman"/>
        </w:rPr>
        <w:t xml:space="preserve">. </w:t>
      </w:r>
      <w:r w:rsidR="00911D48">
        <w:rPr>
          <w:rFonts w:ascii="Times New Roman" w:hAnsi="Times New Roman" w:cs="Times New Roman"/>
        </w:rPr>
        <w:t xml:space="preserve">Met on Jan 14. Use Beacon alerts. Planning for advising &amp; orientation is happening. </w:t>
      </w:r>
    </w:p>
    <w:p w14:paraId="5C0BFFE5" w14:textId="4884C880" w:rsidR="00572375" w:rsidRPr="004500D0" w:rsidRDefault="00572375" w:rsidP="00572375">
      <w:pPr>
        <w:spacing w:after="0" w:line="240" w:lineRule="auto"/>
        <w:rPr>
          <w:rFonts w:ascii="Times New Roman" w:hAnsi="Times New Roman" w:cs="Times New Roman"/>
        </w:rPr>
      </w:pPr>
      <w:r w:rsidRPr="004500D0">
        <w:rPr>
          <w:rFonts w:ascii="Times New Roman" w:hAnsi="Times New Roman" w:cs="Times New Roman"/>
        </w:rPr>
        <w:t>O. Technology Oversight Committee (Senator Guzide)</w:t>
      </w:r>
      <w:r w:rsidR="00911D48">
        <w:rPr>
          <w:rFonts w:ascii="Times New Roman" w:hAnsi="Times New Roman" w:cs="Times New Roman"/>
        </w:rPr>
        <w:t xml:space="preserve">. </w:t>
      </w:r>
      <w:r w:rsidR="007B08D2">
        <w:rPr>
          <w:rFonts w:ascii="Times New Roman" w:hAnsi="Times New Roman" w:cs="Times New Roman"/>
        </w:rPr>
        <w:t>No report.</w:t>
      </w:r>
    </w:p>
    <w:p w14:paraId="5364CD94" w14:textId="77777777" w:rsidR="00572375" w:rsidRPr="004500D0" w:rsidRDefault="00572375" w:rsidP="00572375">
      <w:pPr>
        <w:spacing w:after="0" w:line="240" w:lineRule="auto"/>
        <w:rPr>
          <w:rFonts w:ascii="Times New Roman" w:hAnsi="Times New Roman" w:cs="Times New Roman"/>
          <w:b/>
          <w:bCs/>
        </w:rPr>
      </w:pPr>
      <w:r w:rsidRPr="004500D0">
        <w:rPr>
          <w:rFonts w:ascii="Times New Roman" w:hAnsi="Times New Roman" w:cs="Times New Roman"/>
          <w:b/>
          <w:bCs/>
        </w:rPr>
        <w:t>Other Committees</w:t>
      </w:r>
    </w:p>
    <w:p w14:paraId="5D2F9B5A" w14:textId="44B16275" w:rsidR="00572375" w:rsidRPr="004500D0" w:rsidRDefault="00572375" w:rsidP="00572375">
      <w:pPr>
        <w:spacing w:after="0" w:line="240" w:lineRule="auto"/>
        <w:rPr>
          <w:rFonts w:ascii="Times New Roman" w:hAnsi="Times New Roman" w:cs="Times New Roman"/>
        </w:rPr>
      </w:pPr>
      <w:r w:rsidRPr="004500D0">
        <w:rPr>
          <w:rFonts w:ascii="Times New Roman" w:hAnsi="Times New Roman" w:cs="Times New Roman"/>
        </w:rPr>
        <w:t>P. Assessment Task Force (Senator Donaldson)</w:t>
      </w:r>
      <w:r w:rsidR="004574F5">
        <w:rPr>
          <w:rFonts w:ascii="Times New Roman" w:hAnsi="Times New Roman" w:cs="Times New Roman"/>
        </w:rPr>
        <w:t xml:space="preserve">. </w:t>
      </w:r>
      <w:r w:rsidR="007B08D2">
        <w:rPr>
          <w:rFonts w:ascii="Times New Roman" w:hAnsi="Times New Roman" w:cs="Times New Roman"/>
        </w:rPr>
        <w:t>No report.</w:t>
      </w:r>
    </w:p>
    <w:p w14:paraId="0667BDD1" w14:textId="7F31002D" w:rsidR="00572375" w:rsidRPr="004500D0" w:rsidRDefault="00572375" w:rsidP="00CC2971">
      <w:pPr>
        <w:spacing w:after="0" w:line="240" w:lineRule="auto"/>
        <w:rPr>
          <w:rFonts w:ascii="Times New Roman" w:hAnsi="Times New Roman" w:cs="Times New Roman"/>
        </w:rPr>
      </w:pPr>
      <w:r w:rsidRPr="004500D0">
        <w:rPr>
          <w:rFonts w:ascii="Times New Roman" w:hAnsi="Times New Roman" w:cs="Times New Roman"/>
        </w:rPr>
        <w:t>Q. Budget Advisory Council (Senator Adams, Senator Groff, Senator Williams)</w:t>
      </w:r>
      <w:r w:rsidR="00CC2971">
        <w:rPr>
          <w:rFonts w:ascii="Times New Roman" w:hAnsi="Times New Roman" w:cs="Times New Roman"/>
        </w:rPr>
        <w:t xml:space="preserve">: Met Jan 22, 2021. </w:t>
      </w:r>
      <w:r w:rsidR="00CC2971" w:rsidRPr="00CC2971">
        <w:rPr>
          <w:rFonts w:ascii="Times New Roman" w:hAnsi="Times New Roman" w:cs="Times New Roman"/>
        </w:rPr>
        <w:t xml:space="preserve">      Admissions: Admissions for Fall 21 are down by 600 applications, mostly first year students.</w:t>
      </w:r>
      <w:r w:rsidR="00CC2971">
        <w:rPr>
          <w:rFonts w:ascii="Times New Roman" w:hAnsi="Times New Roman" w:cs="Times New Roman"/>
        </w:rPr>
        <w:t xml:space="preserve"> </w:t>
      </w:r>
      <w:r w:rsidR="00CC2971" w:rsidRPr="00CC2971">
        <w:rPr>
          <w:rFonts w:ascii="Times New Roman" w:hAnsi="Times New Roman" w:cs="Times New Roman"/>
        </w:rPr>
        <w:t>Marketing: Out of 12,000 fliers sent out, none have returned: However, it was recently learned that they may never have left a Baltimore post office due to illness at the institution.</w:t>
      </w:r>
      <w:r w:rsidR="00CC2971">
        <w:rPr>
          <w:rFonts w:ascii="Times New Roman" w:hAnsi="Times New Roman" w:cs="Times New Roman"/>
        </w:rPr>
        <w:t xml:space="preserve"> </w:t>
      </w:r>
      <w:r w:rsidR="00CC2971" w:rsidRPr="00CC2971">
        <w:rPr>
          <w:rFonts w:ascii="Times New Roman" w:hAnsi="Times New Roman" w:cs="Times New Roman"/>
        </w:rPr>
        <w:t>Dining and housing: Proposed a 3.34% raise over FY21 and 22</w:t>
      </w:r>
      <w:r w:rsidR="00CC2971">
        <w:rPr>
          <w:rFonts w:ascii="Times New Roman" w:hAnsi="Times New Roman" w:cs="Times New Roman"/>
        </w:rPr>
        <w:t xml:space="preserve">. </w:t>
      </w:r>
      <w:r w:rsidR="00CC2971" w:rsidRPr="00CC2971">
        <w:rPr>
          <w:rFonts w:ascii="Times New Roman" w:hAnsi="Times New Roman" w:cs="Times New Roman"/>
        </w:rPr>
        <w:t>Course fees:</w:t>
      </w:r>
      <w:r w:rsidR="00CC2971">
        <w:rPr>
          <w:rFonts w:ascii="Times New Roman" w:hAnsi="Times New Roman" w:cs="Times New Roman"/>
        </w:rPr>
        <w:t xml:space="preserve"> </w:t>
      </w:r>
      <w:r w:rsidR="00CC2971" w:rsidRPr="00CC2971">
        <w:rPr>
          <w:rFonts w:ascii="Times New Roman" w:hAnsi="Times New Roman" w:cs="Times New Roman"/>
        </w:rPr>
        <w:t>Musical instruments increasing by 50% to cover costs</w:t>
      </w:r>
      <w:r w:rsidR="00CC2971">
        <w:rPr>
          <w:rFonts w:ascii="Times New Roman" w:hAnsi="Times New Roman" w:cs="Times New Roman"/>
        </w:rPr>
        <w:t xml:space="preserve">; </w:t>
      </w:r>
      <w:r w:rsidR="00CC2971" w:rsidRPr="00CC2971">
        <w:rPr>
          <w:rFonts w:ascii="Times New Roman" w:hAnsi="Times New Roman" w:cs="Times New Roman"/>
        </w:rPr>
        <w:t>foreign language increase to 35$</w:t>
      </w:r>
      <w:r w:rsidR="00911D48">
        <w:rPr>
          <w:rFonts w:ascii="Times New Roman" w:hAnsi="Times New Roman" w:cs="Times New Roman"/>
        </w:rPr>
        <w:t xml:space="preserve">. </w:t>
      </w:r>
    </w:p>
    <w:p w14:paraId="54E9A08A" w14:textId="548C994D" w:rsidR="00572375" w:rsidRPr="004500D0" w:rsidRDefault="00572375" w:rsidP="00572375">
      <w:pPr>
        <w:spacing w:after="0" w:line="240" w:lineRule="auto"/>
        <w:rPr>
          <w:rFonts w:ascii="Times New Roman" w:hAnsi="Times New Roman" w:cs="Times New Roman"/>
        </w:rPr>
      </w:pPr>
      <w:r w:rsidRPr="004500D0">
        <w:rPr>
          <w:rFonts w:ascii="Times New Roman" w:hAnsi="Times New Roman" w:cs="Times New Roman"/>
        </w:rPr>
        <w:t>R. Internationalization Advisory Council (Senator Lawless)</w:t>
      </w:r>
      <w:r w:rsidR="004574F5">
        <w:rPr>
          <w:rFonts w:ascii="Times New Roman" w:hAnsi="Times New Roman" w:cs="Times New Roman"/>
        </w:rPr>
        <w:t xml:space="preserve">. </w:t>
      </w:r>
      <w:r w:rsidR="00911D48">
        <w:rPr>
          <w:rFonts w:ascii="Times New Roman" w:hAnsi="Times New Roman" w:cs="Times New Roman"/>
        </w:rPr>
        <w:t xml:space="preserve">NR. </w:t>
      </w:r>
    </w:p>
    <w:p w14:paraId="21C0AF04" w14:textId="19BAE073" w:rsidR="00572375" w:rsidRPr="004500D0" w:rsidRDefault="00572375" w:rsidP="00572375">
      <w:pPr>
        <w:spacing w:after="0" w:line="240" w:lineRule="auto"/>
        <w:rPr>
          <w:rFonts w:ascii="Times New Roman" w:hAnsi="Times New Roman" w:cs="Times New Roman"/>
        </w:rPr>
      </w:pPr>
      <w:r w:rsidRPr="004500D0">
        <w:rPr>
          <w:rFonts w:ascii="Times New Roman" w:hAnsi="Times New Roman" w:cs="Times New Roman"/>
        </w:rPr>
        <w:t>S. Threat Assessment Task Force (</w:t>
      </w:r>
      <w:r>
        <w:rPr>
          <w:rFonts w:ascii="Times New Roman" w:hAnsi="Times New Roman" w:cs="Times New Roman"/>
        </w:rPr>
        <w:t>Senator Daily</w:t>
      </w:r>
      <w:r w:rsidRPr="004500D0">
        <w:rPr>
          <w:rFonts w:ascii="Times New Roman" w:hAnsi="Times New Roman" w:cs="Times New Roman"/>
        </w:rPr>
        <w:t>)</w:t>
      </w:r>
      <w:r w:rsidR="004574F5">
        <w:rPr>
          <w:rFonts w:ascii="Times New Roman" w:hAnsi="Times New Roman" w:cs="Times New Roman"/>
        </w:rPr>
        <w:t xml:space="preserve">. </w:t>
      </w:r>
      <w:r w:rsidR="00911D48">
        <w:rPr>
          <w:rFonts w:ascii="Times New Roman" w:hAnsi="Times New Roman" w:cs="Times New Roman"/>
        </w:rPr>
        <w:t>Met in Dec.</w:t>
      </w:r>
      <w:r w:rsidR="00F85603">
        <w:rPr>
          <w:rFonts w:ascii="Times New Roman" w:hAnsi="Times New Roman" w:cs="Times New Roman"/>
        </w:rPr>
        <w:t xml:space="preserve"> 202</w:t>
      </w:r>
      <w:r w:rsidR="003C1771">
        <w:rPr>
          <w:rFonts w:ascii="Times New Roman" w:hAnsi="Times New Roman" w:cs="Times New Roman"/>
        </w:rPr>
        <w:t>0</w:t>
      </w:r>
      <w:r w:rsidR="00F85603">
        <w:rPr>
          <w:rFonts w:ascii="Times New Roman" w:hAnsi="Times New Roman" w:cs="Times New Roman"/>
        </w:rPr>
        <w:t>.</w:t>
      </w:r>
      <w:r w:rsidR="00911D48">
        <w:rPr>
          <w:rFonts w:ascii="Times New Roman" w:hAnsi="Times New Roman" w:cs="Times New Roman"/>
        </w:rPr>
        <w:t xml:space="preserve"> R</w:t>
      </w:r>
      <w:r w:rsidR="00F85603">
        <w:rPr>
          <w:rFonts w:ascii="Times New Roman" w:hAnsi="Times New Roman" w:cs="Times New Roman"/>
        </w:rPr>
        <w:t>e</w:t>
      </w:r>
      <w:r w:rsidR="00911D48">
        <w:rPr>
          <w:rFonts w:ascii="Times New Roman" w:hAnsi="Times New Roman" w:cs="Times New Roman"/>
        </w:rPr>
        <w:t>v</w:t>
      </w:r>
      <w:r w:rsidR="00F85603">
        <w:rPr>
          <w:rFonts w:ascii="Times New Roman" w:hAnsi="Times New Roman" w:cs="Times New Roman"/>
        </w:rPr>
        <w:t>ie</w:t>
      </w:r>
      <w:r w:rsidR="00911D48">
        <w:rPr>
          <w:rFonts w:ascii="Times New Roman" w:hAnsi="Times New Roman" w:cs="Times New Roman"/>
        </w:rPr>
        <w:t>w</w:t>
      </w:r>
      <w:r w:rsidR="00F85603">
        <w:rPr>
          <w:rFonts w:ascii="Times New Roman" w:hAnsi="Times New Roman" w:cs="Times New Roman"/>
        </w:rPr>
        <w:t>e</w:t>
      </w:r>
      <w:r w:rsidR="00911D48">
        <w:rPr>
          <w:rFonts w:ascii="Times New Roman" w:hAnsi="Times New Roman" w:cs="Times New Roman"/>
        </w:rPr>
        <w:t>d policy doc</w:t>
      </w:r>
      <w:r w:rsidR="00F85603">
        <w:rPr>
          <w:rFonts w:ascii="Times New Roman" w:hAnsi="Times New Roman" w:cs="Times New Roman"/>
        </w:rPr>
        <w:t>ument</w:t>
      </w:r>
      <w:r w:rsidR="00911D48">
        <w:rPr>
          <w:rFonts w:ascii="Times New Roman" w:hAnsi="Times New Roman" w:cs="Times New Roman"/>
        </w:rPr>
        <w:t xml:space="preserve">s </w:t>
      </w:r>
      <w:r w:rsidR="00F85603">
        <w:rPr>
          <w:rFonts w:ascii="Times New Roman" w:hAnsi="Times New Roman" w:cs="Times New Roman"/>
        </w:rPr>
        <w:t xml:space="preserve">about </w:t>
      </w:r>
      <w:r w:rsidR="00911D48">
        <w:rPr>
          <w:rFonts w:ascii="Times New Roman" w:hAnsi="Times New Roman" w:cs="Times New Roman"/>
        </w:rPr>
        <w:t xml:space="preserve">holding events on campus. Review docs for holding campus events when faculty start holding social functions (like capstone symposia). </w:t>
      </w:r>
    </w:p>
    <w:p w14:paraId="780700F8" w14:textId="77777777" w:rsidR="00572375" w:rsidRPr="0082336E" w:rsidRDefault="00572375" w:rsidP="00572375">
      <w:pPr>
        <w:spacing w:after="0" w:line="240" w:lineRule="auto"/>
        <w:rPr>
          <w:b/>
          <w:bCs/>
        </w:rPr>
      </w:pPr>
    </w:p>
    <w:p w14:paraId="46FEC844" w14:textId="05CFB4B1" w:rsidR="00941AD4" w:rsidRPr="00E75345" w:rsidRDefault="00572375" w:rsidP="00941AD4">
      <w:pPr>
        <w:spacing w:after="0" w:line="240" w:lineRule="auto"/>
        <w:rPr>
          <w:rFonts w:ascii="Times New Roman" w:hAnsi="Times New Roman" w:cs="Times New Roman"/>
          <w:bCs/>
        </w:rPr>
      </w:pPr>
      <w:r>
        <w:rPr>
          <w:rFonts w:ascii="Times New Roman" w:hAnsi="Times New Roman" w:cs="Times New Roman"/>
          <w:b/>
          <w:bCs/>
        </w:rPr>
        <w:t>III</w:t>
      </w:r>
      <w:r w:rsidRPr="004500D0">
        <w:rPr>
          <w:rFonts w:ascii="Times New Roman" w:hAnsi="Times New Roman" w:cs="Times New Roman"/>
          <w:b/>
          <w:bCs/>
        </w:rPr>
        <w:t xml:space="preserve">. </w:t>
      </w:r>
      <w:r>
        <w:rPr>
          <w:rFonts w:ascii="Times New Roman" w:hAnsi="Times New Roman" w:cs="Times New Roman"/>
          <w:b/>
          <w:bCs/>
        </w:rPr>
        <w:t>Old</w:t>
      </w:r>
      <w:r w:rsidRPr="004500D0">
        <w:rPr>
          <w:rFonts w:ascii="Times New Roman" w:hAnsi="Times New Roman" w:cs="Times New Roman"/>
          <w:b/>
          <w:bCs/>
        </w:rPr>
        <w:t xml:space="preserve"> business</w:t>
      </w:r>
      <w:r>
        <w:rPr>
          <w:rFonts w:ascii="Times New Roman" w:hAnsi="Times New Roman" w:cs="Times New Roman"/>
        </w:rPr>
        <w:br/>
      </w:r>
      <w:r w:rsidRPr="00941AD4">
        <w:rPr>
          <w:rFonts w:ascii="Times New Roman" w:hAnsi="Times New Roman" w:cs="Times New Roman"/>
          <w:bCs/>
        </w:rPr>
        <w:t xml:space="preserve">A. </w:t>
      </w:r>
      <w:r w:rsidR="00941AD4" w:rsidRPr="00E75345">
        <w:rPr>
          <w:rFonts w:ascii="Times New Roman" w:hAnsi="Times New Roman" w:cs="Times New Roman"/>
          <w:bCs/>
        </w:rPr>
        <w:t>Evaluations of BOG and Administrators</w:t>
      </w:r>
      <w:r w:rsidR="00911D48">
        <w:rPr>
          <w:rFonts w:ascii="Times New Roman" w:hAnsi="Times New Roman" w:cs="Times New Roman"/>
          <w:bCs/>
        </w:rPr>
        <w:t xml:space="preserve">. </w:t>
      </w:r>
      <w:r w:rsidR="00F85603">
        <w:rPr>
          <w:rFonts w:ascii="Times New Roman" w:hAnsi="Times New Roman" w:cs="Times New Roman"/>
          <w:bCs/>
        </w:rPr>
        <w:t xml:space="preserve">Senate continued discussion about evaluations for BOG &amp; administrators. The discussion generated several ideas about finding a </w:t>
      </w:r>
      <w:r w:rsidR="003C1771">
        <w:rPr>
          <w:rFonts w:ascii="Times New Roman" w:hAnsi="Times New Roman" w:cs="Times New Roman"/>
          <w:bCs/>
        </w:rPr>
        <w:t>“</w:t>
      </w:r>
      <w:r w:rsidR="00F85603">
        <w:rPr>
          <w:rFonts w:ascii="Times New Roman" w:hAnsi="Times New Roman" w:cs="Times New Roman"/>
          <w:bCs/>
        </w:rPr>
        <w:t>blueprint</w:t>
      </w:r>
      <w:r w:rsidR="003C1771">
        <w:rPr>
          <w:rFonts w:ascii="Times New Roman" w:hAnsi="Times New Roman" w:cs="Times New Roman"/>
          <w:bCs/>
        </w:rPr>
        <w:t>”</w:t>
      </w:r>
      <w:r w:rsidR="00F85603">
        <w:rPr>
          <w:rFonts w:ascii="Times New Roman" w:hAnsi="Times New Roman" w:cs="Times New Roman"/>
          <w:bCs/>
        </w:rPr>
        <w:t xml:space="preserve"> for this evaluation, included possibility of employees</w:t>
      </w:r>
      <w:r w:rsidR="003C1771">
        <w:rPr>
          <w:rFonts w:ascii="Times New Roman" w:hAnsi="Times New Roman" w:cs="Times New Roman"/>
          <w:bCs/>
        </w:rPr>
        <w:t>’</w:t>
      </w:r>
      <w:r w:rsidR="00F85603">
        <w:rPr>
          <w:rFonts w:ascii="Times New Roman" w:hAnsi="Times New Roman" w:cs="Times New Roman"/>
          <w:bCs/>
        </w:rPr>
        <w:t xml:space="preserve"> council review or outside review. Timeline of evaluation and method of evaluation submission process discussed.  </w:t>
      </w:r>
    </w:p>
    <w:p w14:paraId="3755A342" w14:textId="49F68675" w:rsidR="00941AD4" w:rsidRPr="00E75345" w:rsidRDefault="00941AD4" w:rsidP="00941AD4">
      <w:pPr>
        <w:spacing w:after="0" w:line="240" w:lineRule="auto"/>
        <w:rPr>
          <w:rFonts w:ascii="Times New Roman" w:hAnsi="Times New Roman" w:cs="Times New Roman"/>
          <w:bCs/>
        </w:rPr>
      </w:pPr>
      <w:r w:rsidRPr="00E75345">
        <w:rPr>
          <w:rFonts w:ascii="Times New Roman" w:hAnsi="Times New Roman" w:cs="Times New Roman"/>
          <w:bCs/>
        </w:rPr>
        <w:t>B. Proposal from Working Group on Interdisciplinary Programs</w:t>
      </w:r>
      <w:r w:rsidR="009C5C9D">
        <w:rPr>
          <w:rFonts w:ascii="Times New Roman" w:hAnsi="Times New Roman" w:cs="Times New Roman"/>
          <w:bCs/>
        </w:rPr>
        <w:t xml:space="preserve">. </w:t>
      </w:r>
      <w:r w:rsidR="00477328">
        <w:rPr>
          <w:rFonts w:ascii="Times New Roman" w:hAnsi="Times New Roman" w:cs="Times New Roman"/>
          <w:bCs/>
        </w:rPr>
        <w:t xml:space="preserve">Senate continued discussion of Interdisciplinary Programs working group. Senate concluded that committee would specifically be for interdisciplinary majors, and is independent of any specific department. Senator MG stated that it would be a standing committee. Provost Beard stated that the </w:t>
      </w:r>
      <w:r w:rsidR="00A62C53">
        <w:rPr>
          <w:rFonts w:ascii="Times New Roman" w:hAnsi="Times New Roman" w:cs="Times New Roman"/>
          <w:bCs/>
        </w:rPr>
        <w:t xml:space="preserve">advisory board would make the curriculum decisions. And C&amp;I and senate would have final approval. </w:t>
      </w:r>
      <w:r w:rsidR="00477328">
        <w:rPr>
          <w:rFonts w:ascii="Times New Roman" w:hAnsi="Times New Roman" w:cs="Times New Roman"/>
          <w:bCs/>
        </w:rPr>
        <w:t xml:space="preserve">Proposal approved by senate majority. </w:t>
      </w:r>
    </w:p>
    <w:p w14:paraId="6B64EA8C" w14:textId="3A994F65" w:rsidR="00941AD4" w:rsidRPr="00E75345" w:rsidRDefault="00941AD4" w:rsidP="00941AD4">
      <w:pPr>
        <w:spacing w:after="0" w:line="240" w:lineRule="auto"/>
        <w:rPr>
          <w:rFonts w:ascii="Times New Roman" w:hAnsi="Times New Roman" w:cs="Times New Roman"/>
          <w:bCs/>
        </w:rPr>
      </w:pPr>
      <w:r w:rsidRPr="00E75345">
        <w:rPr>
          <w:rFonts w:ascii="Times New Roman" w:hAnsi="Times New Roman" w:cs="Times New Roman"/>
          <w:bCs/>
        </w:rPr>
        <w:t>C. Student Evaluation Form for OLA classes</w:t>
      </w:r>
      <w:r w:rsidR="00A62C53">
        <w:rPr>
          <w:rFonts w:ascii="Times New Roman" w:hAnsi="Times New Roman" w:cs="Times New Roman"/>
          <w:bCs/>
        </w:rPr>
        <w:t xml:space="preserve">. </w:t>
      </w:r>
      <w:r w:rsidR="00477328">
        <w:rPr>
          <w:rFonts w:ascii="Times New Roman" w:hAnsi="Times New Roman" w:cs="Times New Roman"/>
          <w:bCs/>
        </w:rPr>
        <w:t xml:space="preserve">Senate approved online evaluation for OLA courses. Proposal brought to senate floor to use this instrument for other modalities. Motion for use with other modalities approved. </w:t>
      </w:r>
    </w:p>
    <w:p w14:paraId="1986F951" w14:textId="1B16E951" w:rsidR="00941AD4" w:rsidRPr="00E75345" w:rsidRDefault="00941AD4" w:rsidP="00941AD4">
      <w:pPr>
        <w:spacing w:after="0" w:line="240" w:lineRule="auto"/>
        <w:rPr>
          <w:rFonts w:ascii="Times New Roman" w:hAnsi="Times New Roman" w:cs="Times New Roman"/>
          <w:bCs/>
        </w:rPr>
      </w:pPr>
      <w:r w:rsidRPr="00E75345">
        <w:rPr>
          <w:rFonts w:ascii="Times New Roman" w:hAnsi="Times New Roman" w:cs="Times New Roman"/>
          <w:bCs/>
        </w:rPr>
        <w:t>D. Policy 19 Working Group updates</w:t>
      </w:r>
      <w:r w:rsidR="007C65DA">
        <w:rPr>
          <w:rFonts w:ascii="Times New Roman" w:hAnsi="Times New Roman" w:cs="Times New Roman"/>
          <w:bCs/>
        </w:rPr>
        <w:t xml:space="preserve">. </w:t>
      </w:r>
      <w:r w:rsidR="00477328">
        <w:rPr>
          <w:rFonts w:ascii="Times New Roman" w:hAnsi="Times New Roman" w:cs="Times New Roman"/>
          <w:bCs/>
        </w:rPr>
        <w:t xml:space="preserve">Provost Beard initiated discussion of Policy 19 working group. Provost Beard mentioned that majority of discussion centers around </w:t>
      </w:r>
      <w:r w:rsidR="007C65DA">
        <w:rPr>
          <w:rFonts w:ascii="Times New Roman" w:hAnsi="Times New Roman" w:cs="Times New Roman"/>
          <w:bCs/>
        </w:rPr>
        <w:t xml:space="preserve">2-3 pages </w:t>
      </w:r>
      <w:r w:rsidR="00477328">
        <w:rPr>
          <w:rFonts w:ascii="Times New Roman" w:hAnsi="Times New Roman" w:cs="Times New Roman"/>
          <w:bCs/>
        </w:rPr>
        <w:t>related to c</w:t>
      </w:r>
      <w:r w:rsidR="007C65DA">
        <w:rPr>
          <w:rFonts w:ascii="Times New Roman" w:hAnsi="Times New Roman" w:cs="Times New Roman"/>
          <w:bCs/>
        </w:rPr>
        <w:t>ourse eval</w:t>
      </w:r>
      <w:r w:rsidR="00477328">
        <w:rPr>
          <w:rFonts w:ascii="Times New Roman" w:hAnsi="Times New Roman" w:cs="Times New Roman"/>
          <w:bCs/>
        </w:rPr>
        <w:t>uations</w:t>
      </w:r>
      <w:r w:rsidR="007C65DA">
        <w:rPr>
          <w:rFonts w:ascii="Times New Roman" w:hAnsi="Times New Roman" w:cs="Times New Roman"/>
          <w:bCs/>
        </w:rPr>
        <w:t xml:space="preserve"> &amp; # of courses. </w:t>
      </w:r>
      <w:r w:rsidR="00477328">
        <w:rPr>
          <w:rFonts w:ascii="Times New Roman" w:hAnsi="Times New Roman" w:cs="Times New Roman"/>
          <w:bCs/>
        </w:rPr>
        <w:t xml:space="preserve">The working group has </w:t>
      </w:r>
      <w:r w:rsidR="007C65DA">
        <w:rPr>
          <w:rFonts w:ascii="Times New Roman" w:hAnsi="Times New Roman" w:cs="Times New Roman"/>
          <w:bCs/>
        </w:rPr>
        <w:t>come up with specific changes &amp;</w:t>
      </w:r>
      <w:r w:rsidR="00477328">
        <w:rPr>
          <w:rFonts w:ascii="Times New Roman" w:hAnsi="Times New Roman" w:cs="Times New Roman"/>
          <w:bCs/>
        </w:rPr>
        <w:t xml:space="preserve"> </w:t>
      </w:r>
      <w:r w:rsidR="007C65DA">
        <w:rPr>
          <w:rFonts w:ascii="Times New Roman" w:hAnsi="Times New Roman" w:cs="Times New Roman"/>
          <w:bCs/>
        </w:rPr>
        <w:t>will bring info</w:t>
      </w:r>
      <w:r w:rsidR="00477328">
        <w:rPr>
          <w:rFonts w:ascii="Times New Roman" w:hAnsi="Times New Roman" w:cs="Times New Roman"/>
          <w:bCs/>
        </w:rPr>
        <w:t>rmation</w:t>
      </w:r>
      <w:r w:rsidR="007C65DA">
        <w:rPr>
          <w:rFonts w:ascii="Times New Roman" w:hAnsi="Times New Roman" w:cs="Times New Roman"/>
          <w:bCs/>
        </w:rPr>
        <w:t xml:space="preserve"> back to senate</w:t>
      </w:r>
      <w:r w:rsidR="00477328">
        <w:rPr>
          <w:rFonts w:ascii="Times New Roman" w:hAnsi="Times New Roman" w:cs="Times New Roman"/>
          <w:bCs/>
        </w:rPr>
        <w:t xml:space="preserve"> in future. Senator </w:t>
      </w:r>
      <w:r w:rsidR="007C65DA">
        <w:rPr>
          <w:rFonts w:ascii="Times New Roman" w:hAnsi="Times New Roman" w:cs="Times New Roman"/>
          <w:bCs/>
        </w:rPr>
        <w:t>ML suggests that tool</w:t>
      </w:r>
      <w:r w:rsidR="00477328">
        <w:rPr>
          <w:rFonts w:ascii="Times New Roman" w:hAnsi="Times New Roman" w:cs="Times New Roman"/>
          <w:bCs/>
        </w:rPr>
        <w:t xml:space="preserve"> needs to</w:t>
      </w:r>
      <w:r w:rsidR="007C65DA">
        <w:rPr>
          <w:rFonts w:ascii="Times New Roman" w:hAnsi="Times New Roman" w:cs="Times New Roman"/>
          <w:bCs/>
        </w:rPr>
        <w:t xml:space="preserve"> become very robust</w:t>
      </w:r>
      <w:r w:rsidR="00477328">
        <w:rPr>
          <w:rFonts w:ascii="Times New Roman" w:hAnsi="Times New Roman" w:cs="Times New Roman"/>
          <w:bCs/>
        </w:rPr>
        <w:t xml:space="preserve"> to a</w:t>
      </w:r>
      <w:r w:rsidR="007C65DA">
        <w:rPr>
          <w:rFonts w:ascii="Times New Roman" w:hAnsi="Times New Roman" w:cs="Times New Roman"/>
          <w:bCs/>
        </w:rPr>
        <w:t xml:space="preserve">void </w:t>
      </w:r>
      <w:r w:rsidR="00E75345">
        <w:rPr>
          <w:rFonts w:ascii="Times New Roman" w:hAnsi="Times New Roman" w:cs="Times New Roman"/>
          <w:bCs/>
        </w:rPr>
        <w:t xml:space="preserve">the </w:t>
      </w:r>
      <w:r w:rsidR="007C65DA">
        <w:rPr>
          <w:rFonts w:ascii="Times New Roman" w:hAnsi="Times New Roman" w:cs="Times New Roman"/>
          <w:bCs/>
        </w:rPr>
        <w:t xml:space="preserve">possibility of cherry picking. </w:t>
      </w:r>
    </w:p>
    <w:p w14:paraId="00234DA0" w14:textId="77777777" w:rsidR="00572375" w:rsidRPr="00CE655F" w:rsidRDefault="00572375" w:rsidP="00572375">
      <w:pPr>
        <w:spacing w:after="0" w:line="240" w:lineRule="auto"/>
        <w:rPr>
          <w:rFonts w:ascii="Times New Roman" w:hAnsi="Times New Roman" w:cs="Times New Roman"/>
          <w:b/>
          <w:bCs/>
        </w:rPr>
      </w:pPr>
    </w:p>
    <w:p w14:paraId="3A4C28FE" w14:textId="2A72348A" w:rsidR="00572375" w:rsidRDefault="00572375" w:rsidP="00572375">
      <w:pPr>
        <w:spacing w:after="0" w:line="240" w:lineRule="auto"/>
        <w:rPr>
          <w:rFonts w:ascii="Times New Roman" w:hAnsi="Times New Roman" w:cs="Times New Roman"/>
          <w:b/>
          <w:bCs/>
        </w:rPr>
      </w:pPr>
      <w:r>
        <w:rPr>
          <w:rFonts w:ascii="Times New Roman" w:hAnsi="Times New Roman" w:cs="Times New Roman"/>
          <w:b/>
          <w:bCs/>
        </w:rPr>
        <w:t>IV. New Business</w:t>
      </w:r>
      <w:r w:rsidR="00477328">
        <w:rPr>
          <w:rFonts w:ascii="Times New Roman" w:hAnsi="Times New Roman" w:cs="Times New Roman"/>
          <w:b/>
          <w:bCs/>
        </w:rPr>
        <w:t xml:space="preserve">. </w:t>
      </w:r>
      <w:r w:rsidR="00477328" w:rsidRPr="00E75345">
        <w:rPr>
          <w:rFonts w:ascii="Times New Roman" w:hAnsi="Times New Roman" w:cs="Times New Roman"/>
        </w:rPr>
        <w:t>No new business.</w:t>
      </w:r>
      <w:r w:rsidR="00477328">
        <w:rPr>
          <w:rFonts w:ascii="Times New Roman" w:hAnsi="Times New Roman" w:cs="Times New Roman"/>
          <w:b/>
          <w:bCs/>
        </w:rPr>
        <w:t xml:space="preserve"> </w:t>
      </w:r>
    </w:p>
    <w:p w14:paraId="1F302ADA" w14:textId="77777777" w:rsidR="00572375" w:rsidRDefault="00572375" w:rsidP="00572375">
      <w:pPr>
        <w:spacing w:after="0" w:line="240" w:lineRule="auto"/>
        <w:rPr>
          <w:rFonts w:ascii="Times New Roman" w:hAnsi="Times New Roman" w:cs="Times New Roman"/>
          <w:b/>
          <w:bCs/>
        </w:rPr>
      </w:pPr>
    </w:p>
    <w:p w14:paraId="65659E5B" w14:textId="3EE3257D" w:rsidR="00572375" w:rsidRDefault="00572375" w:rsidP="00572375">
      <w:pPr>
        <w:spacing w:after="0" w:line="240" w:lineRule="auto"/>
        <w:rPr>
          <w:rFonts w:ascii="Times New Roman" w:hAnsi="Times New Roman" w:cs="Times New Roman"/>
          <w:b/>
          <w:bCs/>
        </w:rPr>
      </w:pPr>
      <w:r>
        <w:rPr>
          <w:rFonts w:ascii="Times New Roman" w:hAnsi="Times New Roman" w:cs="Times New Roman"/>
          <w:b/>
          <w:bCs/>
        </w:rPr>
        <w:t>V</w:t>
      </w:r>
      <w:r w:rsidRPr="004500D0">
        <w:rPr>
          <w:rFonts w:ascii="Times New Roman" w:hAnsi="Times New Roman" w:cs="Times New Roman"/>
          <w:b/>
          <w:bCs/>
        </w:rPr>
        <w:t>. Announcements</w:t>
      </w:r>
      <w:r w:rsidR="00C77F0A">
        <w:rPr>
          <w:rFonts w:ascii="Times New Roman" w:hAnsi="Times New Roman" w:cs="Times New Roman"/>
          <w:b/>
          <w:bCs/>
        </w:rPr>
        <w:t>.</w:t>
      </w:r>
      <w:r w:rsidR="00475FBF">
        <w:rPr>
          <w:rFonts w:ascii="Times New Roman" w:hAnsi="Times New Roman" w:cs="Times New Roman"/>
          <w:b/>
          <w:bCs/>
        </w:rPr>
        <w:t xml:space="preserve"> </w:t>
      </w:r>
      <w:r w:rsidR="00475FBF" w:rsidRPr="00E75345">
        <w:rPr>
          <w:rFonts w:ascii="Times New Roman" w:hAnsi="Times New Roman" w:cs="Times New Roman"/>
        </w:rPr>
        <w:t>No announcements.</w:t>
      </w:r>
      <w:r w:rsidR="00475FBF">
        <w:rPr>
          <w:rFonts w:ascii="Times New Roman" w:hAnsi="Times New Roman" w:cs="Times New Roman"/>
          <w:b/>
          <w:bCs/>
        </w:rPr>
        <w:t xml:space="preserve"> </w:t>
      </w:r>
    </w:p>
    <w:p w14:paraId="49D1E4BA" w14:textId="144081B9" w:rsidR="007B3047" w:rsidRDefault="007B3047" w:rsidP="00572375">
      <w:pPr>
        <w:spacing w:after="0" w:line="240" w:lineRule="auto"/>
        <w:rPr>
          <w:rFonts w:ascii="Times New Roman" w:hAnsi="Times New Roman" w:cs="Times New Roman"/>
        </w:rPr>
      </w:pPr>
    </w:p>
    <w:p w14:paraId="09BD5AFF" w14:textId="2A6B0E0A" w:rsidR="007B3047" w:rsidRPr="00C77F0A" w:rsidRDefault="007B3047" w:rsidP="00572375">
      <w:pPr>
        <w:spacing w:after="0" w:line="240" w:lineRule="auto"/>
        <w:rPr>
          <w:rFonts w:ascii="Times New Roman" w:hAnsi="Times New Roman" w:cs="Times New Roman"/>
        </w:rPr>
      </w:pPr>
      <w:r>
        <w:rPr>
          <w:rFonts w:ascii="Times New Roman" w:hAnsi="Times New Roman" w:cs="Times New Roman"/>
        </w:rPr>
        <w:t>Meeting adjourned at 4:</w:t>
      </w:r>
      <w:r w:rsidR="00475FBF">
        <w:rPr>
          <w:rFonts w:ascii="Times New Roman" w:hAnsi="Times New Roman" w:cs="Times New Roman"/>
        </w:rPr>
        <w:t>12</w:t>
      </w:r>
      <w:r w:rsidR="00E75345">
        <w:rPr>
          <w:rFonts w:ascii="Times New Roman" w:hAnsi="Times New Roman" w:cs="Times New Roman"/>
        </w:rPr>
        <w:t xml:space="preserve"> </w:t>
      </w:r>
      <w:r>
        <w:rPr>
          <w:rFonts w:ascii="Times New Roman" w:hAnsi="Times New Roman" w:cs="Times New Roman"/>
        </w:rPr>
        <w:t xml:space="preserve">pm. </w:t>
      </w:r>
    </w:p>
    <w:p w14:paraId="3BADC404" w14:textId="2F00D663" w:rsidR="00DE740C" w:rsidRPr="004500D0" w:rsidRDefault="00DE740C" w:rsidP="00DE740C">
      <w:pPr>
        <w:spacing w:after="0" w:line="240" w:lineRule="auto"/>
        <w:jc w:val="right"/>
        <w:rPr>
          <w:rFonts w:ascii="Times New Roman" w:hAnsi="Times New Roman" w:cs="Times New Roman"/>
        </w:rPr>
      </w:pPr>
    </w:p>
    <w:sectPr w:rsidR="00DE740C" w:rsidRPr="004500D0" w:rsidSect="00CB4E17">
      <w:headerReference w:type="default" r:id="rId8"/>
      <w:footerReference w:type="first" r:id="rId9"/>
      <w:pgSz w:w="12240" w:h="15840" w:code="1"/>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2B942" w14:textId="77777777" w:rsidR="00A16348" w:rsidRDefault="00A16348">
      <w:pPr>
        <w:spacing w:after="0" w:line="240" w:lineRule="auto"/>
      </w:pPr>
      <w:r>
        <w:separator/>
      </w:r>
    </w:p>
  </w:endnote>
  <w:endnote w:type="continuationSeparator" w:id="0">
    <w:p w14:paraId="47F69DB1" w14:textId="77777777" w:rsidR="00A16348" w:rsidRDefault="00A16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44753" w14:textId="1B2981E4" w:rsidR="003F2A13" w:rsidRDefault="003F2A13" w:rsidP="003F2A13">
    <w:pPr>
      <w:pStyle w:val="Footer"/>
      <w:tabs>
        <w:tab w:val="clear" w:pos="4680"/>
        <w:tab w:val="clear" w:pos="9360"/>
        <w:tab w:val="left" w:pos="146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2A337" w14:textId="77777777" w:rsidR="00A16348" w:rsidRDefault="00A16348">
      <w:pPr>
        <w:spacing w:after="0" w:line="240" w:lineRule="auto"/>
      </w:pPr>
      <w:r>
        <w:separator/>
      </w:r>
    </w:p>
  </w:footnote>
  <w:footnote w:type="continuationSeparator" w:id="0">
    <w:p w14:paraId="072CF0B8" w14:textId="77777777" w:rsidR="00A16348" w:rsidRDefault="00A16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CE01" w14:textId="64131217" w:rsidR="006475D3" w:rsidRPr="00030321" w:rsidRDefault="006475D3">
    <w:pPr>
      <w:pStyle w:val="Header"/>
      <w:rPr>
        <w:rFonts w:ascii="Times New Roman" w:hAnsi="Times New Roman" w:cs="Times New Roman"/>
        <w:sz w:val="18"/>
        <w:szCs w:val="18"/>
      </w:rPr>
    </w:pPr>
    <w:r w:rsidRPr="00030321">
      <w:rPr>
        <w:rFonts w:ascii="Times New Roman" w:hAnsi="Times New Roman" w:cs="Times New Roman"/>
        <w:sz w:val="18"/>
        <w:szCs w:val="18"/>
      </w:rPr>
      <w:t xml:space="preserve">Faculty Senate </w:t>
    </w:r>
    <w:r w:rsidR="006E1001">
      <w:rPr>
        <w:rFonts w:ascii="Times New Roman" w:hAnsi="Times New Roman" w:cs="Times New Roman"/>
        <w:sz w:val="18"/>
        <w:szCs w:val="18"/>
      </w:rPr>
      <w:t>Minutes</w:t>
    </w:r>
    <w:r w:rsidRPr="00030321">
      <w:rPr>
        <w:rFonts w:ascii="Times New Roman" w:hAnsi="Times New Roman" w:cs="Times New Roman"/>
        <w:sz w:val="18"/>
        <w:szCs w:val="18"/>
      </w:rPr>
      <w:tab/>
    </w:r>
    <w:r w:rsidRPr="00030321">
      <w:rPr>
        <w:rFonts w:ascii="Times New Roman" w:hAnsi="Times New Roman" w:cs="Times New Roman"/>
        <w:sz w:val="18"/>
        <w:szCs w:val="18"/>
      </w:rPr>
      <w:tab/>
      <w:t xml:space="preserve">Page </w:t>
    </w:r>
    <w:r w:rsidRPr="00030321">
      <w:rPr>
        <w:rFonts w:ascii="Times New Roman" w:hAnsi="Times New Roman" w:cs="Times New Roman"/>
        <w:sz w:val="18"/>
        <w:szCs w:val="18"/>
      </w:rPr>
      <w:fldChar w:fldCharType="begin"/>
    </w:r>
    <w:r w:rsidRPr="00030321">
      <w:rPr>
        <w:rFonts w:ascii="Times New Roman" w:hAnsi="Times New Roman" w:cs="Times New Roman"/>
        <w:sz w:val="18"/>
        <w:szCs w:val="18"/>
      </w:rPr>
      <w:instrText xml:space="preserve"> PAGE </w:instrText>
    </w:r>
    <w:r w:rsidRPr="00030321">
      <w:rPr>
        <w:rFonts w:ascii="Times New Roman" w:hAnsi="Times New Roman" w:cs="Times New Roman"/>
        <w:sz w:val="18"/>
        <w:szCs w:val="18"/>
      </w:rPr>
      <w:fldChar w:fldCharType="separate"/>
    </w:r>
    <w:r w:rsidR="000252BD">
      <w:rPr>
        <w:rFonts w:ascii="Times New Roman" w:hAnsi="Times New Roman" w:cs="Times New Roman"/>
        <w:noProof/>
        <w:sz w:val="18"/>
        <w:szCs w:val="18"/>
      </w:rPr>
      <w:t>2</w:t>
    </w:r>
    <w:r w:rsidRPr="00030321">
      <w:rPr>
        <w:rFonts w:ascii="Times New Roman" w:hAnsi="Times New Roman" w:cs="Times New Roman"/>
        <w:sz w:val="18"/>
        <w:szCs w:val="18"/>
      </w:rPr>
      <w:fldChar w:fldCharType="end"/>
    </w:r>
    <w:r w:rsidRPr="00030321">
      <w:rPr>
        <w:rFonts w:ascii="Times New Roman" w:hAnsi="Times New Roman" w:cs="Times New Roman"/>
        <w:sz w:val="18"/>
        <w:szCs w:val="18"/>
      </w:rPr>
      <w:t xml:space="preserve"> of </w:t>
    </w:r>
    <w:r w:rsidRPr="00030321">
      <w:rPr>
        <w:rFonts w:ascii="Times New Roman" w:hAnsi="Times New Roman" w:cs="Times New Roman"/>
        <w:sz w:val="18"/>
        <w:szCs w:val="18"/>
      </w:rPr>
      <w:fldChar w:fldCharType="begin"/>
    </w:r>
    <w:r w:rsidRPr="00030321">
      <w:rPr>
        <w:rFonts w:ascii="Times New Roman" w:hAnsi="Times New Roman" w:cs="Times New Roman"/>
        <w:sz w:val="18"/>
        <w:szCs w:val="18"/>
      </w:rPr>
      <w:instrText xml:space="preserve"> NUMPAGES </w:instrText>
    </w:r>
    <w:r w:rsidRPr="00030321">
      <w:rPr>
        <w:rFonts w:ascii="Times New Roman" w:hAnsi="Times New Roman" w:cs="Times New Roman"/>
        <w:sz w:val="18"/>
        <w:szCs w:val="18"/>
      </w:rPr>
      <w:fldChar w:fldCharType="separate"/>
    </w:r>
    <w:r w:rsidR="000252BD">
      <w:rPr>
        <w:rFonts w:ascii="Times New Roman" w:hAnsi="Times New Roman" w:cs="Times New Roman"/>
        <w:noProof/>
        <w:sz w:val="18"/>
        <w:szCs w:val="18"/>
      </w:rPr>
      <w:t>2</w:t>
    </w:r>
    <w:r w:rsidRPr="00030321">
      <w:rPr>
        <w:rFonts w:ascii="Times New Roman" w:hAnsi="Times New Roman" w:cs="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C02"/>
    <w:multiLevelType w:val="hybridMultilevel"/>
    <w:tmpl w:val="7188C8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602EF5"/>
    <w:multiLevelType w:val="hybridMultilevel"/>
    <w:tmpl w:val="551A3170"/>
    <w:lvl w:ilvl="0" w:tplc="5D168C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9639D"/>
    <w:multiLevelType w:val="hybridMultilevel"/>
    <w:tmpl w:val="A16675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C27507"/>
    <w:multiLevelType w:val="hybridMultilevel"/>
    <w:tmpl w:val="147AE228"/>
    <w:lvl w:ilvl="0" w:tplc="F01876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65BD1"/>
    <w:multiLevelType w:val="multilevel"/>
    <w:tmpl w:val="506A4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006796"/>
    <w:multiLevelType w:val="hybridMultilevel"/>
    <w:tmpl w:val="9424B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65299"/>
    <w:multiLevelType w:val="hybridMultilevel"/>
    <w:tmpl w:val="84ECBE76"/>
    <w:lvl w:ilvl="0" w:tplc="466038AE">
      <w:start w:val="1"/>
      <w:numFmt w:val="upperLetter"/>
      <w:lvlText w:val="%1."/>
      <w:lvlJc w:val="left"/>
      <w:pPr>
        <w:ind w:left="720" w:hanging="360"/>
      </w:pPr>
      <w:rPr>
        <w:rFonts w:hint="default"/>
        <w:b w:val="0"/>
      </w:rPr>
    </w:lvl>
    <w:lvl w:ilvl="1" w:tplc="612686E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D0428"/>
    <w:multiLevelType w:val="hybridMultilevel"/>
    <w:tmpl w:val="DF44BF8C"/>
    <w:lvl w:ilvl="0" w:tplc="5016BB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FCAAA22E">
      <w:start w:val="1"/>
      <w:numFmt w:val="upperLetter"/>
      <w:lvlText w:val="%3."/>
      <w:lvlJc w:val="left"/>
      <w:pPr>
        <w:ind w:left="2340" w:hanging="36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E5CB1"/>
    <w:multiLevelType w:val="hybridMultilevel"/>
    <w:tmpl w:val="9ED2500E"/>
    <w:lvl w:ilvl="0" w:tplc="466038AE">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423DE"/>
    <w:multiLevelType w:val="hybridMultilevel"/>
    <w:tmpl w:val="84C64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51FD1"/>
    <w:multiLevelType w:val="multilevel"/>
    <w:tmpl w:val="AF0CDACA"/>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C11988"/>
    <w:multiLevelType w:val="hybridMultilevel"/>
    <w:tmpl w:val="AA5E416E"/>
    <w:lvl w:ilvl="0" w:tplc="A63CD6C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90521"/>
    <w:multiLevelType w:val="multilevel"/>
    <w:tmpl w:val="F8FEF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B23A4D"/>
    <w:multiLevelType w:val="hybridMultilevel"/>
    <w:tmpl w:val="84ECBE76"/>
    <w:lvl w:ilvl="0" w:tplc="466038AE">
      <w:start w:val="1"/>
      <w:numFmt w:val="upperLetter"/>
      <w:lvlText w:val="%1."/>
      <w:lvlJc w:val="left"/>
      <w:pPr>
        <w:ind w:left="720" w:hanging="360"/>
      </w:pPr>
      <w:rPr>
        <w:rFonts w:hint="default"/>
        <w:b w:val="0"/>
      </w:rPr>
    </w:lvl>
    <w:lvl w:ilvl="1" w:tplc="612686E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C6687"/>
    <w:multiLevelType w:val="hybridMultilevel"/>
    <w:tmpl w:val="0A42CF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2F2C0D"/>
    <w:multiLevelType w:val="multilevel"/>
    <w:tmpl w:val="4F6E8570"/>
    <w:lvl w:ilvl="0">
      <w:start w:val="1"/>
      <w:numFmt w:val="upperRoman"/>
      <w:lvlText w:val="%1."/>
      <w:lvlJc w:val="right"/>
      <w:pPr>
        <w:ind w:left="360" w:hanging="360"/>
      </w:pPr>
    </w:lvl>
    <w:lvl w:ilvl="1">
      <w:start w:val="1"/>
      <w:numFmt w:val="upperLetter"/>
      <w:lvlText w:val="%2."/>
      <w:lvlJc w:val="left"/>
      <w:pPr>
        <w:ind w:left="108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47705A"/>
    <w:multiLevelType w:val="hybridMultilevel"/>
    <w:tmpl w:val="1B6A3B60"/>
    <w:lvl w:ilvl="0" w:tplc="466038AE">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5649D"/>
    <w:multiLevelType w:val="hybridMultilevel"/>
    <w:tmpl w:val="F8AED9A8"/>
    <w:lvl w:ilvl="0" w:tplc="85AA6B4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E19D0"/>
    <w:multiLevelType w:val="hybridMultilevel"/>
    <w:tmpl w:val="126878F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9" w15:restartNumberingAfterBreak="0">
    <w:nsid w:val="595B4EDB"/>
    <w:multiLevelType w:val="hybridMultilevel"/>
    <w:tmpl w:val="E00839E6"/>
    <w:lvl w:ilvl="0" w:tplc="466038AE">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4789B"/>
    <w:multiLevelType w:val="hybridMultilevel"/>
    <w:tmpl w:val="0E0AD710"/>
    <w:lvl w:ilvl="0" w:tplc="DEF27E42">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3149F"/>
    <w:multiLevelType w:val="hybridMultilevel"/>
    <w:tmpl w:val="9EF6A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0BD7993"/>
    <w:multiLevelType w:val="multilevel"/>
    <w:tmpl w:val="B3F40A66"/>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275B9F"/>
    <w:multiLevelType w:val="multilevel"/>
    <w:tmpl w:val="2EF2614E"/>
    <w:lvl w:ilvl="0">
      <w:start w:val="1"/>
      <w:numFmt w:val="upperRoman"/>
      <w:lvlText w:val="%1."/>
      <w:lvlJc w:val="right"/>
      <w:pPr>
        <w:ind w:left="360" w:hanging="360"/>
      </w:pPr>
    </w:lvl>
    <w:lvl w:ilvl="1">
      <w:start w:val="1"/>
      <w:numFmt w:val="upperLetter"/>
      <w:lvlText w:val="%2."/>
      <w:lvlJc w:val="left"/>
      <w:pPr>
        <w:ind w:left="108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2C61E02"/>
    <w:multiLevelType w:val="multilevel"/>
    <w:tmpl w:val="2E26CA36"/>
    <w:lvl w:ilvl="0">
      <w:start w:val="1"/>
      <w:numFmt w:val="upperRoman"/>
      <w:lvlText w:val="%1."/>
      <w:lvlJc w:val="right"/>
      <w:pPr>
        <w:ind w:left="360" w:hanging="360"/>
      </w:pPr>
    </w:lvl>
    <w:lvl w:ilvl="1">
      <w:start w:val="1"/>
      <w:numFmt w:val="upperLetter"/>
      <w:lvlText w:val="%2."/>
      <w:lvlJc w:val="left"/>
      <w:pPr>
        <w:ind w:left="720" w:hanging="360"/>
      </w:pPr>
      <w:rPr>
        <w:rFonts w:hint="default"/>
        <w:b w:val="0"/>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2EB118D"/>
    <w:multiLevelType w:val="multilevel"/>
    <w:tmpl w:val="43BCE606"/>
    <w:lvl w:ilvl="0">
      <w:start w:val="1"/>
      <w:numFmt w:val="upperRoman"/>
      <w:lvlText w:val="%1."/>
      <w:lvlJc w:val="right"/>
      <w:pPr>
        <w:ind w:left="360" w:hanging="360"/>
      </w:pPr>
    </w:lvl>
    <w:lvl w:ilvl="1">
      <w:start w:val="1"/>
      <w:numFmt w:val="upperLetter"/>
      <w:lvlText w:val="%2."/>
      <w:lvlJc w:val="left"/>
      <w:pPr>
        <w:ind w:left="1080" w:hanging="72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5251138"/>
    <w:multiLevelType w:val="hybridMultilevel"/>
    <w:tmpl w:val="6FE2C604"/>
    <w:lvl w:ilvl="0" w:tplc="4CD4D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E025E"/>
    <w:multiLevelType w:val="hybridMultilevel"/>
    <w:tmpl w:val="811C8672"/>
    <w:lvl w:ilvl="0" w:tplc="6682E83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D2537"/>
    <w:multiLevelType w:val="hybridMultilevel"/>
    <w:tmpl w:val="EAB601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407D6"/>
    <w:multiLevelType w:val="hybridMultilevel"/>
    <w:tmpl w:val="7B3E6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983BF1"/>
    <w:multiLevelType w:val="hybridMultilevel"/>
    <w:tmpl w:val="7D50E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02D29"/>
    <w:multiLevelType w:val="hybridMultilevel"/>
    <w:tmpl w:val="AAD64D5A"/>
    <w:lvl w:ilvl="0" w:tplc="CBA297B6">
      <w:start w:val="1"/>
      <w:numFmt w:val="upperRoman"/>
      <w:lvlText w:val="%1."/>
      <w:lvlJc w:val="right"/>
      <w:pPr>
        <w:ind w:left="1800" w:hanging="360"/>
      </w:pPr>
      <w:rPr>
        <w:b/>
      </w:rPr>
    </w:lvl>
    <w:lvl w:ilvl="1" w:tplc="F3D4D632">
      <w:start w:val="1"/>
      <w:numFmt w:val="upperLetter"/>
      <w:lvlText w:val="%2."/>
      <w:lvlJc w:val="left"/>
      <w:pPr>
        <w:ind w:left="2160" w:hanging="360"/>
      </w:pPr>
      <w:rPr>
        <w:rFonts w:hint="default"/>
        <w:b w:val="0"/>
      </w:rPr>
    </w:lvl>
    <w:lvl w:ilvl="2" w:tplc="C03C7282">
      <w:start w:val="1"/>
      <w:numFmt w:val="decimal"/>
      <w:lvlText w:val="%3."/>
      <w:lvlJc w:val="left"/>
      <w:pPr>
        <w:ind w:left="2880" w:hanging="360"/>
      </w:pPr>
      <w:rPr>
        <w:rFonts w:hint="default"/>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0DD10F8"/>
    <w:multiLevelType w:val="hybridMultilevel"/>
    <w:tmpl w:val="470AC534"/>
    <w:lvl w:ilvl="0" w:tplc="466038AE">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A785D"/>
    <w:multiLevelType w:val="hybridMultilevel"/>
    <w:tmpl w:val="357AD366"/>
    <w:lvl w:ilvl="0" w:tplc="AF20EDD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4"/>
  </w:num>
  <w:num w:numId="4">
    <w:abstractNumId w:val="12"/>
  </w:num>
  <w:num w:numId="5">
    <w:abstractNumId w:val="2"/>
  </w:num>
  <w:num w:numId="6">
    <w:abstractNumId w:val="21"/>
  </w:num>
  <w:num w:numId="7">
    <w:abstractNumId w:val="14"/>
  </w:num>
  <w:num w:numId="8">
    <w:abstractNumId w:val="0"/>
  </w:num>
  <w:num w:numId="9">
    <w:abstractNumId w:val="18"/>
  </w:num>
  <w:num w:numId="10">
    <w:abstractNumId w:val="28"/>
  </w:num>
  <w:num w:numId="11">
    <w:abstractNumId w:val="33"/>
  </w:num>
  <w:num w:numId="12">
    <w:abstractNumId w:val="13"/>
  </w:num>
  <w:num w:numId="13">
    <w:abstractNumId w:val="31"/>
  </w:num>
  <w:num w:numId="14">
    <w:abstractNumId w:val="27"/>
  </w:num>
  <w:num w:numId="15">
    <w:abstractNumId w:val="17"/>
  </w:num>
  <w:num w:numId="16">
    <w:abstractNumId w:val="9"/>
  </w:num>
  <w:num w:numId="17">
    <w:abstractNumId w:val="22"/>
  </w:num>
  <w:num w:numId="18">
    <w:abstractNumId w:val="10"/>
  </w:num>
  <w:num w:numId="19">
    <w:abstractNumId w:val="6"/>
  </w:num>
  <w:num w:numId="20">
    <w:abstractNumId w:val="15"/>
  </w:num>
  <w:num w:numId="21">
    <w:abstractNumId w:val="23"/>
  </w:num>
  <w:num w:numId="22">
    <w:abstractNumId w:val="25"/>
  </w:num>
  <w:num w:numId="23">
    <w:abstractNumId w:val="24"/>
  </w:num>
  <w:num w:numId="24">
    <w:abstractNumId w:val="32"/>
  </w:num>
  <w:num w:numId="25">
    <w:abstractNumId w:val="8"/>
  </w:num>
  <w:num w:numId="26">
    <w:abstractNumId w:val="19"/>
  </w:num>
  <w:num w:numId="27">
    <w:abstractNumId w:val="16"/>
  </w:num>
  <w:num w:numId="28">
    <w:abstractNumId w:val="26"/>
  </w:num>
  <w:num w:numId="29">
    <w:abstractNumId w:val="3"/>
  </w:num>
  <w:num w:numId="30">
    <w:abstractNumId w:val="11"/>
  </w:num>
  <w:num w:numId="31">
    <w:abstractNumId w:val="20"/>
  </w:num>
  <w:num w:numId="32">
    <w:abstractNumId w:val="1"/>
  </w:num>
  <w:num w:numId="33">
    <w:abstractNumId w:val="3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0D6"/>
    <w:rsid w:val="000010D3"/>
    <w:rsid w:val="00001F5E"/>
    <w:rsid w:val="0000210E"/>
    <w:rsid w:val="00002DCD"/>
    <w:rsid w:val="00004FE6"/>
    <w:rsid w:val="00005C94"/>
    <w:rsid w:val="00011B67"/>
    <w:rsid w:val="00017FDB"/>
    <w:rsid w:val="00020C6D"/>
    <w:rsid w:val="00020DAF"/>
    <w:rsid w:val="00021AB8"/>
    <w:rsid w:val="0002270F"/>
    <w:rsid w:val="00023410"/>
    <w:rsid w:val="000234B4"/>
    <w:rsid w:val="000252BD"/>
    <w:rsid w:val="000263B4"/>
    <w:rsid w:val="0002717C"/>
    <w:rsid w:val="00030321"/>
    <w:rsid w:val="00031E6C"/>
    <w:rsid w:val="000324B0"/>
    <w:rsid w:val="00034598"/>
    <w:rsid w:val="00034D9C"/>
    <w:rsid w:val="000356B8"/>
    <w:rsid w:val="000367A7"/>
    <w:rsid w:val="00036D6F"/>
    <w:rsid w:val="00040703"/>
    <w:rsid w:val="000431DA"/>
    <w:rsid w:val="000450B2"/>
    <w:rsid w:val="00045543"/>
    <w:rsid w:val="000461B7"/>
    <w:rsid w:val="00046F2E"/>
    <w:rsid w:val="00051B6B"/>
    <w:rsid w:val="0005608C"/>
    <w:rsid w:val="00060856"/>
    <w:rsid w:val="0006420D"/>
    <w:rsid w:val="000650E0"/>
    <w:rsid w:val="00070E00"/>
    <w:rsid w:val="00081B5E"/>
    <w:rsid w:val="00082516"/>
    <w:rsid w:val="00082F66"/>
    <w:rsid w:val="00084231"/>
    <w:rsid w:val="00085BEF"/>
    <w:rsid w:val="000869DE"/>
    <w:rsid w:val="00091A3B"/>
    <w:rsid w:val="00094C88"/>
    <w:rsid w:val="00095280"/>
    <w:rsid w:val="0009665C"/>
    <w:rsid w:val="00097324"/>
    <w:rsid w:val="000A085E"/>
    <w:rsid w:val="000A0C8B"/>
    <w:rsid w:val="000A1C2B"/>
    <w:rsid w:val="000A33FB"/>
    <w:rsid w:val="000A5B62"/>
    <w:rsid w:val="000B205F"/>
    <w:rsid w:val="000B30EF"/>
    <w:rsid w:val="000B63D7"/>
    <w:rsid w:val="000C0ED8"/>
    <w:rsid w:val="000C5879"/>
    <w:rsid w:val="000C6E93"/>
    <w:rsid w:val="000D331A"/>
    <w:rsid w:val="000D3792"/>
    <w:rsid w:val="000D417C"/>
    <w:rsid w:val="000D4F4A"/>
    <w:rsid w:val="000D5CEA"/>
    <w:rsid w:val="000D7868"/>
    <w:rsid w:val="000E25AC"/>
    <w:rsid w:val="000E4DA5"/>
    <w:rsid w:val="000E616D"/>
    <w:rsid w:val="000E7FFC"/>
    <w:rsid w:val="000F46E3"/>
    <w:rsid w:val="000F7F48"/>
    <w:rsid w:val="001005A4"/>
    <w:rsid w:val="00107F13"/>
    <w:rsid w:val="00110598"/>
    <w:rsid w:val="0011158E"/>
    <w:rsid w:val="001119A2"/>
    <w:rsid w:val="00113C3B"/>
    <w:rsid w:val="00113C60"/>
    <w:rsid w:val="00115B52"/>
    <w:rsid w:val="00120AD5"/>
    <w:rsid w:val="00122272"/>
    <w:rsid w:val="001249AE"/>
    <w:rsid w:val="001260E6"/>
    <w:rsid w:val="001278B7"/>
    <w:rsid w:val="00131073"/>
    <w:rsid w:val="00134DA7"/>
    <w:rsid w:val="001442E8"/>
    <w:rsid w:val="00150084"/>
    <w:rsid w:val="0016009A"/>
    <w:rsid w:val="00162B5E"/>
    <w:rsid w:val="0016311F"/>
    <w:rsid w:val="001647CA"/>
    <w:rsid w:val="00166E2E"/>
    <w:rsid w:val="00167CFA"/>
    <w:rsid w:val="0017077F"/>
    <w:rsid w:val="00172489"/>
    <w:rsid w:val="00173B28"/>
    <w:rsid w:val="00174F9B"/>
    <w:rsid w:val="0018381B"/>
    <w:rsid w:val="00183E4D"/>
    <w:rsid w:val="00184589"/>
    <w:rsid w:val="00184F9E"/>
    <w:rsid w:val="001937CC"/>
    <w:rsid w:val="00193C66"/>
    <w:rsid w:val="0019514D"/>
    <w:rsid w:val="00195D04"/>
    <w:rsid w:val="001A48FF"/>
    <w:rsid w:val="001A7489"/>
    <w:rsid w:val="001B2F50"/>
    <w:rsid w:val="001B3099"/>
    <w:rsid w:val="001B3150"/>
    <w:rsid w:val="001C1353"/>
    <w:rsid w:val="001C3E05"/>
    <w:rsid w:val="001D76DE"/>
    <w:rsid w:val="001D7729"/>
    <w:rsid w:val="001D783B"/>
    <w:rsid w:val="001D7DB9"/>
    <w:rsid w:val="001E519E"/>
    <w:rsid w:val="001E58E6"/>
    <w:rsid w:val="001E7F42"/>
    <w:rsid w:val="001F16F8"/>
    <w:rsid w:val="001F3E0F"/>
    <w:rsid w:val="001F63EA"/>
    <w:rsid w:val="001F7626"/>
    <w:rsid w:val="001F7BE5"/>
    <w:rsid w:val="001F7C17"/>
    <w:rsid w:val="00202400"/>
    <w:rsid w:val="0020291C"/>
    <w:rsid w:val="002049B1"/>
    <w:rsid w:val="002060C2"/>
    <w:rsid w:val="00210FC1"/>
    <w:rsid w:val="00220BC3"/>
    <w:rsid w:val="00221E0D"/>
    <w:rsid w:val="002247F4"/>
    <w:rsid w:val="002275F4"/>
    <w:rsid w:val="00227607"/>
    <w:rsid w:val="00231BEA"/>
    <w:rsid w:val="002337B1"/>
    <w:rsid w:val="00233FC5"/>
    <w:rsid w:val="002420DC"/>
    <w:rsid w:val="00246163"/>
    <w:rsid w:val="0024770A"/>
    <w:rsid w:val="00247998"/>
    <w:rsid w:val="00250A80"/>
    <w:rsid w:val="00252849"/>
    <w:rsid w:val="00260AE9"/>
    <w:rsid w:val="00266760"/>
    <w:rsid w:val="00270209"/>
    <w:rsid w:val="00270381"/>
    <w:rsid w:val="00272A85"/>
    <w:rsid w:val="0028079D"/>
    <w:rsid w:val="002853CD"/>
    <w:rsid w:val="00294D40"/>
    <w:rsid w:val="002979CF"/>
    <w:rsid w:val="002A6597"/>
    <w:rsid w:val="002B2930"/>
    <w:rsid w:val="002B43E4"/>
    <w:rsid w:val="002B54F8"/>
    <w:rsid w:val="002C1DC0"/>
    <w:rsid w:val="002C583D"/>
    <w:rsid w:val="002C7B94"/>
    <w:rsid w:val="002D1662"/>
    <w:rsid w:val="002D1F10"/>
    <w:rsid w:val="002D5947"/>
    <w:rsid w:val="002D5F86"/>
    <w:rsid w:val="002D7E91"/>
    <w:rsid w:val="002E0A60"/>
    <w:rsid w:val="002E263B"/>
    <w:rsid w:val="002E30D1"/>
    <w:rsid w:val="002E76A7"/>
    <w:rsid w:val="00302B1E"/>
    <w:rsid w:val="003074A7"/>
    <w:rsid w:val="00310F60"/>
    <w:rsid w:val="003113C0"/>
    <w:rsid w:val="00313B0D"/>
    <w:rsid w:val="0031657C"/>
    <w:rsid w:val="00316639"/>
    <w:rsid w:val="0031686E"/>
    <w:rsid w:val="00316C5F"/>
    <w:rsid w:val="00323691"/>
    <w:rsid w:val="00323986"/>
    <w:rsid w:val="003242CB"/>
    <w:rsid w:val="0032471C"/>
    <w:rsid w:val="00324949"/>
    <w:rsid w:val="003251D8"/>
    <w:rsid w:val="00325319"/>
    <w:rsid w:val="00330943"/>
    <w:rsid w:val="00331464"/>
    <w:rsid w:val="003315F1"/>
    <w:rsid w:val="00332336"/>
    <w:rsid w:val="0033346E"/>
    <w:rsid w:val="00333D0A"/>
    <w:rsid w:val="003358DF"/>
    <w:rsid w:val="00340209"/>
    <w:rsid w:val="003418B0"/>
    <w:rsid w:val="003441C8"/>
    <w:rsid w:val="00344A6D"/>
    <w:rsid w:val="00345F89"/>
    <w:rsid w:val="00346B1D"/>
    <w:rsid w:val="0034799E"/>
    <w:rsid w:val="00347A06"/>
    <w:rsid w:val="00350736"/>
    <w:rsid w:val="00350CAF"/>
    <w:rsid w:val="003514C3"/>
    <w:rsid w:val="003515FB"/>
    <w:rsid w:val="0035382D"/>
    <w:rsid w:val="003574BC"/>
    <w:rsid w:val="00361CA0"/>
    <w:rsid w:val="00362D8A"/>
    <w:rsid w:val="00363F31"/>
    <w:rsid w:val="00364095"/>
    <w:rsid w:val="0036631E"/>
    <w:rsid w:val="0036714D"/>
    <w:rsid w:val="00376A53"/>
    <w:rsid w:val="00382785"/>
    <w:rsid w:val="00383CAC"/>
    <w:rsid w:val="00384352"/>
    <w:rsid w:val="0038607F"/>
    <w:rsid w:val="00391F9B"/>
    <w:rsid w:val="00393167"/>
    <w:rsid w:val="00394E08"/>
    <w:rsid w:val="00395F9F"/>
    <w:rsid w:val="003A1357"/>
    <w:rsid w:val="003A1914"/>
    <w:rsid w:val="003A2F50"/>
    <w:rsid w:val="003A5DBB"/>
    <w:rsid w:val="003A7062"/>
    <w:rsid w:val="003A7C19"/>
    <w:rsid w:val="003B3795"/>
    <w:rsid w:val="003C1771"/>
    <w:rsid w:val="003C298B"/>
    <w:rsid w:val="003C2BF7"/>
    <w:rsid w:val="003C5ADE"/>
    <w:rsid w:val="003C7143"/>
    <w:rsid w:val="003D06BA"/>
    <w:rsid w:val="003D7221"/>
    <w:rsid w:val="003E1C6D"/>
    <w:rsid w:val="003E1EA9"/>
    <w:rsid w:val="003F2A13"/>
    <w:rsid w:val="003F3D23"/>
    <w:rsid w:val="004003D3"/>
    <w:rsid w:val="00403EC0"/>
    <w:rsid w:val="004107B5"/>
    <w:rsid w:val="004128B6"/>
    <w:rsid w:val="004128EA"/>
    <w:rsid w:val="00412A99"/>
    <w:rsid w:val="00415A23"/>
    <w:rsid w:val="0042039C"/>
    <w:rsid w:val="004215B5"/>
    <w:rsid w:val="00421BE7"/>
    <w:rsid w:val="0042620F"/>
    <w:rsid w:val="004330DF"/>
    <w:rsid w:val="00435B08"/>
    <w:rsid w:val="004436B2"/>
    <w:rsid w:val="004459C9"/>
    <w:rsid w:val="00446F3F"/>
    <w:rsid w:val="004500D0"/>
    <w:rsid w:val="00452638"/>
    <w:rsid w:val="00453363"/>
    <w:rsid w:val="004570B6"/>
    <w:rsid w:val="004574F5"/>
    <w:rsid w:val="00463206"/>
    <w:rsid w:val="0046420C"/>
    <w:rsid w:val="00464799"/>
    <w:rsid w:val="0046607F"/>
    <w:rsid w:val="00470A06"/>
    <w:rsid w:val="004715D7"/>
    <w:rsid w:val="00472392"/>
    <w:rsid w:val="004729C2"/>
    <w:rsid w:val="00473F2F"/>
    <w:rsid w:val="00475FBF"/>
    <w:rsid w:val="00477328"/>
    <w:rsid w:val="004867D6"/>
    <w:rsid w:val="00491B14"/>
    <w:rsid w:val="00491FFD"/>
    <w:rsid w:val="004A401F"/>
    <w:rsid w:val="004A4A6B"/>
    <w:rsid w:val="004B069F"/>
    <w:rsid w:val="004B0B16"/>
    <w:rsid w:val="004B509B"/>
    <w:rsid w:val="004B5338"/>
    <w:rsid w:val="004B5836"/>
    <w:rsid w:val="004B7B22"/>
    <w:rsid w:val="004C0CB6"/>
    <w:rsid w:val="004C0FA3"/>
    <w:rsid w:val="004C2972"/>
    <w:rsid w:val="004C3BD9"/>
    <w:rsid w:val="004C3D41"/>
    <w:rsid w:val="004C7BB1"/>
    <w:rsid w:val="004D0118"/>
    <w:rsid w:val="004D0529"/>
    <w:rsid w:val="004D2A6D"/>
    <w:rsid w:val="004D49E1"/>
    <w:rsid w:val="004F0345"/>
    <w:rsid w:val="004F1099"/>
    <w:rsid w:val="004F110F"/>
    <w:rsid w:val="004F2B1B"/>
    <w:rsid w:val="004F324A"/>
    <w:rsid w:val="004F3776"/>
    <w:rsid w:val="004F4894"/>
    <w:rsid w:val="004F7286"/>
    <w:rsid w:val="00500254"/>
    <w:rsid w:val="00501ED9"/>
    <w:rsid w:val="00503B44"/>
    <w:rsid w:val="00510CB6"/>
    <w:rsid w:val="005160F8"/>
    <w:rsid w:val="00526007"/>
    <w:rsid w:val="00526709"/>
    <w:rsid w:val="00526FC0"/>
    <w:rsid w:val="0053129A"/>
    <w:rsid w:val="005324F2"/>
    <w:rsid w:val="00534819"/>
    <w:rsid w:val="005355AC"/>
    <w:rsid w:val="00535A57"/>
    <w:rsid w:val="00540B8D"/>
    <w:rsid w:val="005417CD"/>
    <w:rsid w:val="00544443"/>
    <w:rsid w:val="0054634A"/>
    <w:rsid w:val="00547F23"/>
    <w:rsid w:val="005513CA"/>
    <w:rsid w:val="005555EC"/>
    <w:rsid w:val="00557565"/>
    <w:rsid w:val="00563BA8"/>
    <w:rsid w:val="005641BD"/>
    <w:rsid w:val="0056576D"/>
    <w:rsid w:val="00565E7F"/>
    <w:rsid w:val="00567CC0"/>
    <w:rsid w:val="005706CD"/>
    <w:rsid w:val="00572375"/>
    <w:rsid w:val="00575574"/>
    <w:rsid w:val="00577CE1"/>
    <w:rsid w:val="00581F86"/>
    <w:rsid w:val="00585C78"/>
    <w:rsid w:val="005872F3"/>
    <w:rsid w:val="0059395A"/>
    <w:rsid w:val="005A1655"/>
    <w:rsid w:val="005B1CD0"/>
    <w:rsid w:val="005B2993"/>
    <w:rsid w:val="005B333E"/>
    <w:rsid w:val="005B391A"/>
    <w:rsid w:val="005C1019"/>
    <w:rsid w:val="005C5274"/>
    <w:rsid w:val="005C77C8"/>
    <w:rsid w:val="005C7FDD"/>
    <w:rsid w:val="005D0935"/>
    <w:rsid w:val="005D6260"/>
    <w:rsid w:val="005E212D"/>
    <w:rsid w:val="005E3526"/>
    <w:rsid w:val="005F319C"/>
    <w:rsid w:val="005F6C19"/>
    <w:rsid w:val="005F7CB4"/>
    <w:rsid w:val="00600B60"/>
    <w:rsid w:val="006030B4"/>
    <w:rsid w:val="0060314D"/>
    <w:rsid w:val="0060781C"/>
    <w:rsid w:val="00615825"/>
    <w:rsid w:val="00615947"/>
    <w:rsid w:val="00615A3E"/>
    <w:rsid w:val="00615EF7"/>
    <w:rsid w:val="00620582"/>
    <w:rsid w:val="006231DC"/>
    <w:rsid w:val="00624F79"/>
    <w:rsid w:val="006259B0"/>
    <w:rsid w:val="00630D58"/>
    <w:rsid w:val="00630DFE"/>
    <w:rsid w:val="0063175C"/>
    <w:rsid w:val="006330DD"/>
    <w:rsid w:val="00633A56"/>
    <w:rsid w:val="00635934"/>
    <w:rsid w:val="00642839"/>
    <w:rsid w:val="00643CE2"/>
    <w:rsid w:val="006475D3"/>
    <w:rsid w:val="00650A58"/>
    <w:rsid w:val="00652814"/>
    <w:rsid w:val="0065436A"/>
    <w:rsid w:val="00656C07"/>
    <w:rsid w:val="00657E3D"/>
    <w:rsid w:val="006617FE"/>
    <w:rsid w:val="00662490"/>
    <w:rsid w:val="006642DF"/>
    <w:rsid w:val="00666140"/>
    <w:rsid w:val="00670F25"/>
    <w:rsid w:val="00672FBF"/>
    <w:rsid w:val="00684B1E"/>
    <w:rsid w:val="0068573D"/>
    <w:rsid w:val="0068608A"/>
    <w:rsid w:val="0068704C"/>
    <w:rsid w:val="00690138"/>
    <w:rsid w:val="0069065A"/>
    <w:rsid w:val="0069209F"/>
    <w:rsid w:val="00694E94"/>
    <w:rsid w:val="006A0C5F"/>
    <w:rsid w:val="006A4BF8"/>
    <w:rsid w:val="006A4D55"/>
    <w:rsid w:val="006A5A31"/>
    <w:rsid w:val="006A5CC3"/>
    <w:rsid w:val="006A7113"/>
    <w:rsid w:val="006B5343"/>
    <w:rsid w:val="006B647F"/>
    <w:rsid w:val="006B7C1E"/>
    <w:rsid w:val="006C1BFC"/>
    <w:rsid w:val="006C2D87"/>
    <w:rsid w:val="006C4F5A"/>
    <w:rsid w:val="006C6D5D"/>
    <w:rsid w:val="006D1C21"/>
    <w:rsid w:val="006D3A58"/>
    <w:rsid w:val="006E1001"/>
    <w:rsid w:val="006E248D"/>
    <w:rsid w:val="006E2CB9"/>
    <w:rsid w:val="006F2086"/>
    <w:rsid w:val="006F728C"/>
    <w:rsid w:val="00701E53"/>
    <w:rsid w:val="00707C96"/>
    <w:rsid w:val="007168B5"/>
    <w:rsid w:val="00720F17"/>
    <w:rsid w:val="00724CB0"/>
    <w:rsid w:val="00726570"/>
    <w:rsid w:val="00731CB4"/>
    <w:rsid w:val="00743707"/>
    <w:rsid w:val="00746F99"/>
    <w:rsid w:val="0075103A"/>
    <w:rsid w:val="00751202"/>
    <w:rsid w:val="00752A2A"/>
    <w:rsid w:val="0075345F"/>
    <w:rsid w:val="0075585C"/>
    <w:rsid w:val="00756EBE"/>
    <w:rsid w:val="0076439D"/>
    <w:rsid w:val="00765755"/>
    <w:rsid w:val="007666F7"/>
    <w:rsid w:val="0076673D"/>
    <w:rsid w:val="00767D17"/>
    <w:rsid w:val="0077255A"/>
    <w:rsid w:val="00772623"/>
    <w:rsid w:val="0077310E"/>
    <w:rsid w:val="007845AE"/>
    <w:rsid w:val="007858EF"/>
    <w:rsid w:val="0078649A"/>
    <w:rsid w:val="007871B5"/>
    <w:rsid w:val="00787911"/>
    <w:rsid w:val="00790866"/>
    <w:rsid w:val="007908A6"/>
    <w:rsid w:val="00790D3E"/>
    <w:rsid w:val="007944A3"/>
    <w:rsid w:val="007A0470"/>
    <w:rsid w:val="007A1A72"/>
    <w:rsid w:val="007A2F7E"/>
    <w:rsid w:val="007B08D2"/>
    <w:rsid w:val="007B3047"/>
    <w:rsid w:val="007C0BF5"/>
    <w:rsid w:val="007C1A0A"/>
    <w:rsid w:val="007C49BB"/>
    <w:rsid w:val="007C65DA"/>
    <w:rsid w:val="007C7EDB"/>
    <w:rsid w:val="007D0A92"/>
    <w:rsid w:val="007D5243"/>
    <w:rsid w:val="007D57C9"/>
    <w:rsid w:val="007E0C45"/>
    <w:rsid w:val="007E21F1"/>
    <w:rsid w:val="007E759D"/>
    <w:rsid w:val="007F12E4"/>
    <w:rsid w:val="007F21EC"/>
    <w:rsid w:val="007F2D93"/>
    <w:rsid w:val="007F7B37"/>
    <w:rsid w:val="00813FBF"/>
    <w:rsid w:val="00815D44"/>
    <w:rsid w:val="00835DBE"/>
    <w:rsid w:val="00836A0C"/>
    <w:rsid w:val="008404D3"/>
    <w:rsid w:val="00842CEF"/>
    <w:rsid w:val="0085001B"/>
    <w:rsid w:val="00854E87"/>
    <w:rsid w:val="008608D8"/>
    <w:rsid w:val="00861377"/>
    <w:rsid w:val="008624AF"/>
    <w:rsid w:val="00862CD0"/>
    <w:rsid w:val="0086420F"/>
    <w:rsid w:val="008721DE"/>
    <w:rsid w:val="0087302D"/>
    <w:rsid w:val="00877564"/>
    <w:rsid w:val="008811B2"/>
    <w:rsid w:val="00884AC3"/>
    <w:rsid w:val="00885922"/>
    <w:rsid w:val="00887B4D"/>
    <w:rsid w:val="00891558"/>
    <w:rsid w:val="00892564"/>
    <w:rsid w:val="00894AED"/>
    <w:rsid w:val="00896620"/>
    <w:rsid w:val="008A7164"/>
    <w:rsid w:val="008B61B2"/>
    <w:rsid w:val="008C6B45"/>
    <w:rsid w:val="008C7EA6"/>
    <w:rsid w:val="008D2D10"/>
    <w:rsid w:val="008D3804"/>
    <w:rsid w:val="008E168F"/>
    <w:rsid w:val="008E35D3"/>
    <w:rsid w:val="008F0EF9"/>
    <w:rsid w:val="008F0F2A"/>
    <w:rsid w:val="008F2EC9"/>
    <w:rsid w:val="008F75B2"/>
    <w:rsid w:val="00902E9C"/>
    <w:rsid w:val="0090517B"/>
    <w:rsid w:val="0090796B"/>
    <w:rsid w:val="00910962"/>
    <w:rsid w:val="00911D48"/>
    <w:rsid w:val="0091256C"/>
    <w:rsid w:val="009143E4"/>
    <w:rsid w:val="00914C34"/>
    <w:rsid w:val="00914C7B"/>
    <w:rsid w:val="00915A61"/>
    <w:rsid w:val="00927C14"/>
    <w:rsid w:val="00930485"/>
    <w:rsid w:val="0093168E"/>
    <w:rsid w:val="00933FA1"/>
    <w:rsid w:val="0093608E"/>
    <w:rsid w:val="009367EA"/>
    <w:rsid w:val="00940F5B"/>
    <w:rsid w:val="00941AD4"/>
    <w:rsid w:val="00950134"/>
    <w:rsid w:val="00952BE7"/>
    <w:rsid w:val="009549F0"/>
    <w:rsid w:val="009549FB"/>
    <w:rsid w:val="00962E3A"/>
    <w:rsid w:val="00964A7A"/>
    <w:rsid w:val="009650FC"/>
    <w:rsid w:val="0096529E"/>
    <w:rsid w:val="009657D9"/>
    <w:rsid w:val="00966A3F"/>
    <w:rsid w:val="00967882"/>
    <w:rsid w:val="00970625"/>
    <w:rsid w:val="00975370"/>
    <w:rsid w:val="00976841"/>
    <w:rsid w:val="00981E48"/>
    <w:rsid w:val="009866B0"/>
    <w:rsid w:val="00992A9E"/>
    <w:rsid w:val="009942D6"/>
    <w:rsid w:val="009A02E8"/>
    <w:rsid w:val="009A085E"/>
    <w:rsid w:val="009A1580"/>
    <w:rsid w:val="009A505F"/>
    <w:rsid w:val="009A7BE3"/>
    <w:rsid w:val="009B3028"/>
    <w:rsid w:val="009B30D6"/>
    <w:rsid w:val="009B3686"/>
    <w:rsid w:val="009B5D6D"/>
    <w:rsid w:val="009C2350"/>
    <w:rsid w:val="009C5C9D"/>
    <w:rsid w:val="009C5D5B"/>
    <w:rsid w:val="009D2C43"/>
    <w:rsid w:val="009D3C49"/>
    <w:rsid w:val="009D53C0"/>
    <w:rsid w:val="009D7C17"/>
    <w:rsid w:val="009E61D5"/>
    <w:rsid w:val="009E7EBE"/>
    <w:rsid w:val="009F624C"/>
    <w:rsid w:val="009F6FCD"/>
    <w:rsid w:val="009F7BB7"/>
    <w:rsid w:val="00A02B22"/>
    <w:rsid w:val="00A0558A"/>
    <w:rsid w:val="00A065CE"/>
    <w:rsid w:val="00A06E64"/>
    <w:rsid w:val="00A11821"/>
    <w:rsid w:val="00A156A9"/>
    <w:rsid w:val="00A15EC8"/>
    <w:rsid w:val="00A16348"/>
    <w:rsid w:val="00A1729D"/>
    <w:rsid w:val="00A172D7"/>
    <w:rsid w:val="00A17336"/>
    <w:rsid w:val="00A21772"/>
    <w:rsid w:val="00A217D9"/>
    <w:rsid w:val="00A23684"/>
    <w:rsid w:val="00A24714"/>
    <w:rsid w:val="00A25A17"/>
    <w:rsid w:val="00A306FC"/>
    <w:rsid w:val="00A322EE"/>
    <w:rsid w:val="00A3231B"/>
    <w:rsid w:val="00A35CFB"/>
    <w:rsid w:val="00A35FB4"/>
    <w:rsid w:val="00A3635C"/>
    <w:rsid w:val="00A36523"/>
    <w:rsid w:val="00A40D28"/>
    <w:rsid w:val="00A42535"/>
    <w:rsid w:val="00A46230"/>
    <w:rsid w:val="00A47BCA"/>
    <w:rsid w:val="00A53C17"/>
    <w:rsid w:val="00A55AD4"/>
    <w:rsid w:val="00A61550"/>
    <w:rsid w:val="00A62C53"/>
    <w:rsid w:val="00A632FA"/>
    <w:rsid w:val="00A638E2"/>
    <w:rsid w:val="00A6799E"/>
    <w:rsid w:val="00A72C5E"/>
    <w:rsid w:val="00A74068"/>
    <w:rsid w:val="00A74180"/>
    <w:rsid w:val="00A7443F"/>
    <w:rsid w:val="00A765A4"/>
    <w:rsid w:val="00A77145"/>
    <w:rsid w:val="00A837A9"/>
    <w:rsid w:val="00A92EF7"/>
    <w:rsid w:val="00A95F85"/>
    <w:rsid w:val="00A9708B"/>
    <w:rsid w:val="00AA0594"/>
    <w:rsid w:val="00AA0659"/>
    <w:rsid w:val="00AA4EC9"/>
    <w:rsid w:val="00AA71E0"/>
    <w:rsid w:val="00AB17A0"/>
    <w:rsid w:val="00AB3928"/>
    <w:rsid w:val="00AB3E39"/>
    <w:rsid w:val="00AB43B8"/>
    <w:rsid w:val="00AB5366"/>
    <w:rsid w:val="00AC0647"/>
    <w:rsid w:val="00AC166B"/>
    <w:rsid w:val="00AC3FF8"/>
    <w:rsid w:val="00AD04ED"/>
    <w:rsid w:val="00AD2A0B"/>
    <w:rsid w:val="00AD2BD3"/>
    <w:rsid w:val="00AD3BDF"/>
    <w:rsid w:val="00AD55BC"/>
    <w:rsid w:val="00AD5B1B"/>
    <w:rsid w:val="00AD744F"/>
    <w:rsid w:val="00AE1967"/>
    <w:rsid w:val="00AE4FE0"/>
    <w:rsid w:val="00AF792F"/>
    <w:rsid w:val="00B00336"/>
    <w:rsid w:val="00B01991"/>
    <w:rsid w:val="00B04869"/>
    <w:rsid w:val="00B10823"/>
    <w:rsid w:val="00B10C54"/>
    <w:rsid w:val="00B10D41"/>
    <w:rsid w:val="00B15634"/>
    <w:rsid w:val="00B20BAC"/>
    <w:rsid w:val="00B24576"/>
    <w:rsid w:val="00B25082"/>
    <w:rsid w:val="00B26537"/>
    <w:rsid w:val="00B27612"/>
    <w:rsid w:val="00B34378"/>
    <w:rsid w:val="00B4006E"/>
    <w:rsid w:val="00B44B94"/>
    <w:rsid w:val="00B44CC6"/>
    <w:rsid w:val="00B46A2E"/>
    <w:rsid w:val="00B47574"/>
    <w:rsid w:val="00B54024"/>
    <w:rsid w:val="00B6030C"/>
    <w:rsid w:val="00B72D69"/>
    <w:rsid w:val="00B74BCE"/>
    <w:rsid w:val="00B75000"/>
    <w:rsid w:val="00B765B0"/>
    <w:rsid w:val="00B81A7B"/>
    <w:rsid w:val="00B94E1D"/>
    <w:rsid w:val="00BA18BA"/>
    <w:rsid w:val="00BA406D"/>
    <w:rsid w:val="00BA5FB6"/>
    <w:rsid w:val="00BA6A99"/>
    <w:rsid w:val="00BB6AEB"/>
    <w:rsid w:val="00BC1428"/>
    <w:rsid w:val="00BC18FB"/>
    <w:rsid w:val="00BD3081"/>
    <w:rsid w:val="00BD6663"/>
    <w:rsid w:val="00BD699B"/>
    <w:rsid w:val="00BD6EE2"/>
    <w:rsid w:val="00BE2C4A"/>
    <w:rsid w:val="00BE43E1"/>
    <w:rsid w:val="00BF3C4A"/>
    <w:rsid w:val="00BF4840"/>
    <w:rsid w:val="00C01D8C"/>
    <w:rsid w:val="00C04B1A"/>
    <w:rsid w:val="00C11597"/>
    <w:rsid w:val="00C12687"/>
    <w:rsid w:val="00C1410D"/>
    <w:rsid w:val="00C21997"/>
    <w:rsid w:val="00C2481A"/>
    <w:rsid w:val="00C31E9D"/>
    <w:rsid w:val="00C321AB"/>
    <w:rsid w:val="00C32E2F"/>
    <w:rsid w:val="00C33699"/>
    <w:rsid w:val="00C3743A"/>
    <w:rsid w:val="00C37DF9"/>
    <w:rsid w:val="00C43B85"/>
    <w:rsid w:val="00C45A2E"/>
    <w:rsid w:val="00C513C7"/>
    <w:rsid w:val="00C51F64"/>
    <w:rsid w:val="00C60294"/>
    <w:rsid w:val="00C61CB4"/>
    <w:rsid w:val="00C63AA1"/>
    <w:rsid w:val="00C640FB"/>
    <w:rsid w:val="00C750CA"/>
    <w:rsid w:val="00C75D4A"/>
    <w:rsid w:val="00C76991"/>
    <w:rsid w:val="00C77F0A"/>
    <w:rsid w:val="00C801BA"/>
    <w:rsid w:val="00C811B8"/>
    <w:rsid w:val="00C836B4"/>
    <w:rsid w:val="00C929F6"/>
    <w:rsid w:val="00C97E76"/>
    <w:rsid w:val="00CA245B"/>
    <w:rsid w:val="00CB1014"/>
    <w:rsid w:val="00CB2AA2"/>
    <w:rsid w:val="00CB4E17"/>
    <w:rsid w:val="00CB4FB6"/>
    <w:rsid w:val="00CB51A5"/>
    <w:rsid w:val="00CB6779"/>
    <w:rsid w:val="00CB67A9"/>
    <w:rsid w:val="00CC00A3"/>
    <w:rsid w:val="00CC0A93"/>
    <w:rsid w:val="00CC13A0"/>
    <w:rsid w:val="00CC1772"/>
    <w:rsid w:val="00CC2971"/>
    <w:rsid w:val="00CC34AD"/>
    <w:rsid w:val="00CC4583"/>
    <w:rsid w:val="00CC45A7"/>
    <w:rsid w:val="00CC595B"/>
    <w:rsid w:val="00CC758D"/>
    <w:rsid w:val="00CD46A4"/>
    <w:rsid w:val="00CD6ABE"/>
    <w:rsid w:val="00CD710D"/>
    <w:rsid w:val="00CE052C"/>
    <w:rsid w:val="00CE38B8"/>
    <w:rsid w:val="00CE5309"/>
    <w:rsid w:val="00CE655F"/>
    <w:rsid w:val="00CF209B"/>
    <w:rsid w:val="00CF5CF9"/>
    <w:rsid w:val="00CF6FB7"/>
    <w:rsid w:val="00CF73C1"/>
    <w:rsid w:val="00D00B5D"/>
    <w:rsid w:val="00D021EC"/>
    <w:rsid w:val="00D026DE"/>
    <w:rsid w:val="00D0400E"/>
    <w:rsid w:val="00D04398"/>
    <w:rsid w:val="00D05BB7"/>
    <w:rsid w:val="00D05EE5"/>
    <w:rsid w:val="00D06516"/>
    <w:rsid w:val="00D07998"/>
    <w:rsid w:val="00D14C39"/>
    <w:rsid w:val="00D154B5"/>
    <w:rsid w:val="00D26448"/>
    <w:rsid w:val="00D30C6E"/>
    <w:rsid w:val="00D328A4"/>
    <w:rsid w:val="00D35C10"/>
    <w:rsid w:val="00D36101"/>
    <w:rsid w:val="00D37EEA"/>
    <w:rsid w:val="00D425F4"/>
    <w:rsid w:val="00D42F32"/>
    <w:rsid w:val="00D47936"/>
    <w:rsid w:val="00D50B97"/>
    <w:rsid w:val="00D56905"/>
    <w:rsid w:val="00D57A6D"/>
    <w:rsid w:val="00D63788"/>
    <w:rsid w:val="00D6510F"/>
    <w:rsid w:val="00D66CA0"/>
    <w:rsid w:val="00D674D0"/>
    <w:rsid w:val="00D67918"/>
    <w:rsid w:val="00D7121F"/>
    <w:rsid w:val="00D772CE"/>
    <w:rsid w:val="00D77DB5"/>
    <w:rsid w:val="00D8033E"/>
    <w:rsid w:val="00D809FA"/>
    <w:rsid w:val="00D80CFB"/>
    <w:rsid w:val="00D8470E"/>
    <w:rsid w:val="00D860CD"/>
    <w:rsid w:val="00D96B08"/>
    <w:rsid w:val="00DA0389"/>
    <w:rsid w:val="00DA7365"/>
    <w:rsid w:val="00DB1452"/>
    <w:rsid w:val="00DB5B80"/>
    <w:rsid w:val="00DB632F"/>
    <w:rsid w:val="00DC3D2E"/>
    <w:rsid w:val="00DC6810"/>
    <w:rsid w:val="00DD01E6"/>
    <w:rsid w:val="00DD1893"/>
    <w:rsid w:val="00DD1F65"/>
    <w:rsid w:val="00DD2C9E"/>
    <w:rsid w:val="00DD30D5"/>
    <w:rsid w:val="00DD41CE"/>
    <w:rsid w:val="00DD7DF8"/>
    <w:rsid w:val="00DE740C"/>
    <w:rsid w:val="00DF0E15"/>
    <w:rsid w:val="00DF1F36"/>
    <w:rsid w:val="00DF4261"/>
    <w:rsid w:val="00DF485B"/>
    <w:rsid w:val="00E0254E"/>
    <w:rsid w:val="00E02E8B"/>
    <w:rsid w:val="00E12140"/>
    <w:rsid w:val="00E12E1E"/>
    <w:rsid w:val="00E146AB"/>
    <w:rsid w:val="00E16084"/>
    <w:rsid w:val="00E16BE4"/>
    <w:rsid w:val="00E21AFF"/>
    <w:rsid w:val="00E21F00"/>
    <w:rsid w:val="00E2556F"/>
    <w:rsid w:val="00E2619F"/>
    <w:rsid w:val="00E2686A"/>
    <w:rsid w:val="00E37166"/>
    <w:rsid w:val="00E37637"/>
    <w:rsid w:val="00E5188F"/>
    <w:rsid w:val="00E52C8A"/>
    <w:rsid w:val="00E52FAC"/>
    <w:rsid w:val="00E53FCC"/>
    <w:rsid w:val="00E55E50"/>
    <w:rsid w:val="00E61699"/>
    <w:rsid w:val="00E724BA"/>
    <w:rsid w:val="00E75345"/>
    <w:rsid w:val="00E7650A"/>
    <w:rsid w:val="00E8022D"/>
    <w:rsid w:val="00E80ECA"/>
    <w:rsid w:val="00E81C72"/>
    <w:rsid w:val="00E83001"/>
    <w:rsid w:val="00E90222"/>
    <w:rsid w:val="00E90DDC"/>
    <w:rsid w:val="00EA2034"/>
    <w:rsid w:val="00EA3C52"/>
    <w:rsid w:val="00EB2F69"/>
    <w:rsid w:val="00EB6F59"/>
    <w:rsid w:val="00EC090F"/>
    <w:rsid w:val="00EC35EB"/>
    <w:rsid w:val="00EC4219"/>
    <w:rsid w:val="00EC5535"/>
    <w:rsid w:val="00EC7E0D"/>
    <w:rsid w:val="00ED014A"/>
    <w:rsid w:val="00ED32DF"/>
    <w:rsid w:val="00ED3FCB"/>
    <w:rsid w:val="00ED73FE"/>
    <w:rsid w:val="00ED7D67"/>
    <w:rsid w:val="00EE041A"/>
    <w:rsid w:val="00EE2530"/>
    <w:rsid w:val="00EE2575"/>
    <w:rsid w:val="00EE5D78"/>
    <w:rsid w:val="00EF0802"/>
    <w:rsid w:val="00EF1290"/>
    <w:rsid w:val="00EF3E7A"/>
    <w:rsid w:val="00EF459F"/>
    <w:rsid w:val="00F01CE9"/>
    <w:rsid w:val="00F0718A"/>
    <w:rsid w:val="00F146BB"/>
    <w:rsid w:val="00F1700A"/>
    <w:rsid w:val="00F20EBF"/>
    <w:rsid w:val="00F2772A"/>
    <w:rsid w:val="00F35C77"/>
    <w:rsid w:val="00F42CFD"/>
    <w:rsid w:val="00F534CD"/>
    <w:rsid w:val="00F53AB4"/>
    <w:rsid w:val="00F5430A"/>
    <w:rsid w:val="00F54611"/>
    <w:rsid w:val="00F55369"/>
    <w:rsid w:val="00F5580A"/>
    <w:rsid w:val="00F55CFE"/>
    <w:rsid w:val="00F629CC"/>
    <w:rsid w:val="00F62A8D"/>
    <w:rsid w:val="00F66958"/>
    <w:rsid w:val="00F673D5"/>
    <w:rsid w:val="00F67D62"/>
    <w:rsid w:val="00F71805"/>
    <w:rsid w:val="00F73D83"/>
    <w:rsid w:val="00F76046"/>
    <w:rsid w:val="00F76E77"/>
    <w:rsid w:val="00F8090B"/>
    <w:rsid w:val="00F83B49"/>
    <w:rsid w:val="00F850A9"/>
    <w:rsid w:val="00F85603"/>
    <w:rsid w:val="00F96F88"/>
    <w:rsid w:val="00FA1F37"/>
    <w:rsid w:val="00FA5C1B"/>
    <w:rsid w:val="00FA7DBD"/>
    <w:rsid w:val="00FB16AE"/>
    <w:rsid w:val="00FB59D3"/>
    <w:rsid w:val="00FC37F1"/>
    <w:rsid w:val="00FC5290"/>
    <w:rsid w:val="00FC5B0B"/>
    <w:rsid w:val="00FD0DF4"/>
    <w:rsid w:val="00FD2FD1"/>
    <w:rsid w:val="00FD34B2"/>
    <w:rsid w:val="00FD3B56"/>
    <w:rsid w:val="00FE1BDA"/>
    <w:rsid w:val="00FE1F1B"/>
    <w:rsid w:val="00FE258E"/>
    <w:rsid w:val="00FE5040"/>
    <w:rsid w:val="00FE5708"/>
    <w:rsid w:val="00FF1A00"/>
    <w:rsid w:val="00FF41C0"/>
    <w:rsid w:val="00FF64A7"/>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045623"/>
  <w15:docId w15:val="{338E1A72-5607-8747-96E2-52E417B5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0D6"/>
    <w:rPr>
      <w:rFonts w:asciiTheme="minorHAnsi" w:eastAsiaTheme="minorEastAsia"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0D6"/>
    <w:rPr>
      <w:color w:val="0000FF"/>
      <w:u w:val="single"/>
    </w:rPr>
  </w:style>
  <w:style w:type="paragraph" w:styleId="ListParagraph">
    <w:name w:val="List Paragraph"/>
    <w:basedOn w:val="Normal"/>
    <w:uiPriority w:val="34"/>
    <w:qFormat/>
    <w:rsid w:val="009B30D6"/>
    <w:pPr>
      <w:ind w:left="720"/>
      <w:contextualSpacing/>
    </w:pPr>
  </w:style>
  <w:style w:type="paragraph" w:styleId="Header">
    <w:name w:val="header"/>
    <w:basedOn w:val="Normal"/>
    <w:link w:val="HeaderChar"/>
    <w:uiPriority w:val="99"/>
    <w:unhideWhenUsed/>
    <w:rsid w:val="009B3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0D6"/>
    <w:rPr>
      <w:rFonts w:asciiTheme="minorHAnsi" w:eastAsiaTheme="minorEastAsia" w:hAnsiTheme="minorHAnsi"/>
      <w:sz w:val="22"/>
      <w:szCs w:val="22"/>
    </w:rPr>
  </w:style>
  <w:style w:type="paragraph" w:styleId="Footer">
    <w:name w:val="footer"/>
    <w:basedOn w:val="Normal"/>
    <w:link w:val="FooterChar"/>
    <w:uiPriority w:val="99"/>
    <w:unhideWhenUsed/>
    <w:rsid w:val="00B81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A7B"/>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166E2E"/>
    <w:rPr>
      <w:sz w:val="18"/>
      <w:szCs w:val="18"/>
    </w:rPr>
  </w:style>
  <w:style w:type="paragraph" w:styleId="CommentText">
    <w:name w:val="annotation text"/>
    <w:basedOn w:val="Normal"/>
    <w:link w:val="CommentTextChar"/>
    <w:uiPriority w:val="99"/>
    <w:semiHidden/>
    <w:unhideWhenUsed/>
    <w:rsid w:val="00166E2E"/>
    <w:pPr>
      <w:spacing w:line="240" w:lineRule="auto"/>
    </w:pPr>
    <w:rPr>
      <w:sz w:val="24"/>
      <w:szCs w:val="24"/>
    </w:rPr>
  </w:style>
  <w:style w:type="character" w:customStyle="1" w:styleId="CommentTextChar">
    <w:name w:val="Comment Text Char"/>
    <w:basedOn w:val="DefaultParagraphFont"/>
    <w:link w:val="CommentText"/>
    <w:uiPriority w:val="99"/>
    <w:semiHidden/>
    <w:rsid w:val="00166E2E"/>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166E2E"/>
    <w:rPr>
      <w:b/>
      <w:bCs/>
      <w:sz w:val="20"/>
      <w:szCs w:val="20"/>
    </w:rPr>
  </w:style>
  <w:style w:type="character" w:customStyle="1" w:styleId="CommentSubjectChar">
    <w:name w:val="Comment Subject Char"/>
    <w:basedOn w:val="CommentTextChar"/>
    <w:link w:val="CommentSubject"/>
    <w:uiPriority w:val="99"/>
    <w:semiHidden/>
    <w:rsid w:val="00166E2E"/>
    <w:rPr>
      <w:rFonts w:asciiTheme="minorHAnsi" w:eastAsiaTheme="minorEastAsia" w:hAnsiTheme="minorHAnsi"/>
      <w:b/>
      <w:bCs/>
      <w:sz w:val="20"/>
      <w:szCs w:val="20"/>
    </w:rPr>
  </w:style>
  <w:style w:type="paragraph" w:styleId="BalloonText">
    <w:name w:val="Balloon Text"/>
    <w:basedOn w:val="Normal"/>
    <w:link w:val="BalloonTextChar"/>
    <w:uiPriority w:val="99"/>
    <w:semiHidden/>
    <w:unhideWhenUsed/>
    <w:rsid w:val="00166E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6E2E"/>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8873">
      <w:bodyDiv w:val="1"/>
      <w:marLeft w:val="0"/>
      <w:marRight w:val="0"/>
      <w:marTop w:val="0"/>
      <w:marBottom w:val="0"/>
      <w:divBdr>
        <w:top w:val="none" w:sz="0" w:space="0" w:color="auto"/>
        <w:left w:val="none" w:sz="0" w:space="0" w:color="auto"/>
        <w:bottom w:val="none" w:sz="0" w:space="0" w:color="auto"/>
        <w:right w:val="none" w:sz="0" w:space="0" w:color="auto"/>
      </w:divBdr>
      <w:divsChild>
        <w:div w:id="1459227772">
          <w:marLeft w:val="0"/>
          <w:marRight w:val="0"/>
          <w:marTop w:val="0"/>
          <w:marBottom w:val="0"/>
          <w:divBdr>
            <w:top w:val="none" w:sz="0" w:space="0" w:color="auto"/>
            <w:left w:val="none" w:sz="0" w:space="0" w:color="auto"/>
            <w:bottom w:val="none" w:sz="0" w:space="0" w:color="auto"/>
            <w:right w:val="none" w:sz="0" w:space="0" w:color="auto"/>
          </w:divBdr>
          <w:divsChild>
            <w:div w:id="888037185">
              <w:marLeft w:val="0"/>
              <w:marRight w:val="0"/>
              <w:marTop w:val="0"/>
              <w:marBottom w:val="0"/>
              <w:divBdr>
                <w:top w:val="none" w:sz="0" w:space="0" w:color="auto"/>
                <w:left w:val="none" w:sz="0" w:space="0" w:color="auto"/>
                <w:bottom w:val="none" w:sz="0" w:space="0" w:color="auto"/>
                <w:right w:val="none" w:sz="0" w:space="0" w:color="auto"/>
              </w:divBdr>
              <w:divsChild>
                <w:div w:id="1341851456">
                  <w:marLeft w:val="0"/>
                  <w:marRight w:val="0"/>
                  <w:marTop w:val="0"/>
                  <w:marBottom w:val="0"/>
                  <w:divBdr>
                    <w:top w:val="none" w:sz="0" w:space="0" w:color="auto"/>
                    <w:left w:val="none" w:sz="0" w:space="0" w:color="auto"/>
                    <w:bottom w:val="none" w:sz="0" w:space="0" w:color="auto"/>
                    <w:right w:val="none" w:sz="0" w:space="0" w:color="auto"/>
                  </w:divBdr>
                  <w:divsChild>
                    <w:div w:id="1507670769">
                      <w:marLeft w:val="0"/>
                      <w:marRight w:val="0"/>
                      <w:marTop w:val="0"/>
                      <w:marBottom w:val="0"/>
                      <w:divBdr>
                        <w:top w:val="none" w:sz="0" w:space="0" w:color="auto"/>
                        <w:left w:val="none" w:sz="0" w:space="0" w:color="auto"/>
                        <w:bottom w:val="none" w:sz="0" w:space="0" w:color="auto"/>
                        <w:right w:val="none" w:sz="0" w:space="0" w:color="auto"/>
                      </w:divBdr>
                      <w:divsChild>
                        <w:div w:id="814444881">
                          <w:marLeft w:val="0"/>
                          <w:marRight w:val="0"/>
                          <w:marTop w:val="0"/>
                          <w:marBottom w:val="0"/>
                          <w:divBdr>
                            <w:top w:val="none" w:sz="0" w:space="0" w:color="auto"/>
                            <w:left w:val="none" w:sz="0" w:space="0" w:color="auto"/>
                            <w:bottom w:val="none" w:sz="0" w:space="0" w:color="auto"/>
                            <w:right w:val="none" w:sz="0" w:space="0" w:color="auto"/>
                          </w:divBdr>
                          <w:divsChild>
                            <w:div w:id="40064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819898">
                                  <w:marLeft w:val="0"/>
                                  <w:marRight w:val="0"/>
                                  <w:marTop w:val="0"/>
                                  <w:marBottom w:val="0"/>
                                  <w:divBdr>
                                    <w:top w:val="none" w:sz="0" w:space="0" w:color="auto"/>
                                    <w:left w:val="none" w:sz="0" w:space="0" w:color="auto"/>
                                    <w:bottom w:val="none" w:sz="0" w:space="0" w:color="auto"/>
                                    <w:right w:val="none" w:sz="0" w:space="0" w:color="auto"/>
                                  </w:divBdr>
                                  <w:divsChild>
                                    <w:div w:id="5451027">
                                      <w:marLeft w:val="0"/>
                                      <w:marRight w:val="0"/>
                                      <w:marTop w:val="0"/>
                                      <w:marBottom w:val="0"/>
                                      <w:divBdr>
                                        <w:top w:val="none" w:sz="0" w:space="0" w:color="auto"/>
                                        <w:left w:val="none" w:sz="0" w:space="0" w:color="auto"/>
                                        <w:bottom w:val="none" w:sz="0" w:space="0" w:color="auto"/>
                                        <w:right w:val="none" w:sz="0" w:space="0" w:color="auto"/>
                                      </w:divBdr>
                                      <w:divsChild>
                                        <w:div w:id="1828546727">
                                          <w:marLeft w:val="0"/>
                                          <w:marRight w:val="0"/>
                                          <w:marTop w:val="0"/>
                                          <w:marBottom w:val="0"/>
                                          <w:divBdr>
                                            <w:top w:val="none" w:sz="0" w:space="0" w:color="auto"/>
                                            <w:left w:val="none" w:sz="0" w:space="0" w:color="auto"/>
                                            <w:bottom w:val="none" w:sz="0" w:space="0" w:color="auto"/>
                                            <w:right w:val="none" w:sz="0" w:space="0" w:color="auto"/>
                                          </w:divBdr>
                                          <w:divsChild>
                                            <w:div w:id="1898931490">
                                              <w:marLeft w:val="0"/>
                                              <w:marRight w:val="0"/>
                                              <w:marTop w:val="0"/>
                                              <w:marBottom w:val="0"/>
                                              <w:divBdr>
                                                <w:top w:val="none" w:sz="0" w:space="0" w:color="auto"/>
                                                <w:left w:val="none" w:sz="0" w:space="0" w:color="auto"/>
                                                <w:bottom w:val="none" w:sz="0" w:space="0" w:color="auto"/>
                                                <w:right w:val="none" w:sz="0" w:space="0" w:color="auto"/>
                                              </w:divBdr>
                                              <w:divsChild>
                                                <w:div w:id="660618105">
                                                  <w:marLeft w:val="0"/>
                                                  <w:marRight w:val="0"/>
                                                  <w:marTop w:val="0"/>
                                                  <w:marBottom w:val="0"/>
                                                  <w:divBdr>
                                                    <w:top w:val="none" w:sz="0" w:space="0" w:color="auto"/>
                                                    <w:left w:val="none" w:sz="0" w:space="0" w:color="auto"/>
                                                    <w:bottom w:val="none" w:sz="0" w:space="0" w:color="auto"/>
                                                    <w:right w:val="none" w:sz="0" w:space="0" w:color="auto"/>
                                                  </w:divBdr>
                                                </w:div>
                                                <w:div w:id="395125031">
                                                  <w:marLeft w:val="0"/>
                                                  <w:marRight w:val="0"/>
                                                  <w:marTop w:val="0"/>
                                                  <w:marBottom w:val="0"/>
                                                  <w:divBdr>
                                                    <w:top w:val="none" w:sz="0" w:space="0" w:color="auto"/>
                                                    <w:left w:val="none" w:sz="0" w:space="0" w:color="auto"/>
                                                    <w:bottom w:val="none" w:sz="0" w:space="0" w:color="auto"/>
                                                    <w:right w:val="none" w:sz="0" w:space="0" w:color="auto"/>
                                                  </w:divBdr>
                                                </w:div>
                                                <w:div w:id="16130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26497">
      <w:bodyDiv w:val="1"/>
      <w:marLeft w:val="0"/>
      <w:marRight w:val="0"/>
      <w:marTop w:val="0"/>
      <w:marBottom w:val="0"/>
      <w:divBdr>
        <w:top w:val="none" w:sz="0" w:space="0" w:color="auto"/>
        <w:left w:val="none" w:sz="0" w:space="0" w:color="auto"/>
        <w:bottom w:val="none" w:sz="0" w:space="0" w:color="auto"/>
        <w:right w:val="none" w:sz="0" w:space="0" w:color="auto"/>
      </w:divBdr>
    </w:div>
    <w:div w:id="918827621">
      <w:bodyDiv w:val="1"/>
      <w:marLeft w:val="0"/>
      <w:marRight w:val="0"/>
      <w:marTop w:val="0"/>
      <w:marBottom w:val="0"/>
      <w:divBdr>
        <w:top w:val="none" w:sz="0" w:space="0" w:color="auto"/>
        <w:left w:val="none" w:sz="0" w:space="0" w:color="auto"/>
        <w:bottom w:val="none" w:sz="0" w:space="0" w:color="auto"/>
        <w:right w:val="none" w:sz="0" w:space="0" w:color="auto"/>
      </w:divBdr>
    </w:div>
    <w:div w:id="1048645220">
      <w:bodyDiv w:val="1"/>
      <w:marLeft w:val="0"/>
      <w:marRight w:val="0"/>
      <w:marTop w:val="0"/>
      <w:marBottom w:val="0"/>
      <w:divBdr>
        <w:top w:val="none" w:sz="0" w:space="0" w:color="auto"/>
        <w:left w:val="none" w:sz="0" w:space="0" w:color="auto"/>
        <w:bottom w:val="none" w:sz="0" w:space="0" w:color="auto"/>
        <w:right w:val="none" w:sz="0" w:space="0" w:color="auto"/>
      </w:divBdr>
      <w:divsChild>
        <w:div w:id="1259409781">
          <w:marLeft w:val="0"/>
          <w:marRight w:val="0"/>
          <w:marTop w:val="0"/>
          <w:marBottom w:val="0"/>
          <w:divBdr>
            <w:top w:val="none" w:sz="0" w:space="0" w:color="auto"/>
            <w:left w:val="none" w:sz="0" w:space="0" w:color="auto"/>
            <w:bottom w:val="none" w:sz="0" w:space="0" w:color="auto"/>
            <w:right w:val="none" w:sz="0" w:space="0" w:color="auto"/>
          </w:divBdr>
        </w:div>
      </w:divsChild>
    </w:div>
    <w:div w:id="1393115722">
      <w:bodyDiv w:val="1"/>
      <w:marLeft w:val="0"/>
      <w:marRight w:val="0"/>
      <w:marTop w:val="0"/>
      <w:marBottom w:val="0"/>
      <w:divBdr>
        <w:top w:val="none" w:sz="0" w:space="0" w:color="auto"/>
        <w:left w:val="none" w:sz="0" w:space="0" w:color="auto"/>
        <w:bottom w:val="none" w:sz="0" w:space="0" w:color="auto"/>
        <w:right w:val="none" w:sz="0" w:space="0" w:color="auto"/>
      </w:divBdr>
    </w:div>
    <w:div w:id="1762723488">
      <w:bodyDiv w:val="1"/>
      <w:marLeft w:val="0"/>
      <w:marRight w:val="0"/>
      <w:marTop w:val="0"/>
      <w:marBottom w:val="0"/>
      <w:divBdr>
        <w:top w:val="none" w:sz="0" w:space="0" w:color="auto"/>
        <w:left w:val="none" w:sz="0" w:space="0" w:color="auto"/>
        <w:bottom w:val="none" w:sz="0" w:space="0" w:color="auto"/>
        <w:right w:val="none" w:sz="0" w:space="0" w:color="auto"/>
      </w:divBdr>
      <w:divsChild>
        <w:div w:id="1410687462">
          <w:marLeft w:val="0"/>
          <w:marRight w:val="0"/>
          <w:marTop w:val="0"/>
          <w:marBottom w:val="0"/>
          <w:divBdr>
            <w:top w:val="none" w:sz="0" w:space="0" w:color="auto"/>
            <w:left w:val="none" w:sz="0" w:space="0" w:color="auto"/>
            <w:bottom w:val="none" w:sz="0" w:space="0" w:color="auto"/>
            <w:right w:val="none" w:sz="0" w:space="0" w:color="auto"/>
          </w:divBdr>
        </w:div>
      </w:divsChild>
    </w:div>
    <w:div w:id="1996452619">
      <w:bodyDiv w:val="1"/>
      <w:marLeft w:val="0"/>
      <w:marRight w:val="0"/>
      <w:marTop w:val="0"/>
      <w:marBottom w:val="0"/>
      <w:divBdr>
        <w:top w:val="none" w:sz="0" w:space="0" w:color="auto"/>
        <w:left w:val="none" w:sz="0" w:space="0" w:color="auto"/>
        <w:bottom w:val="none" w:sz="0" w:space="0" w:color="auto"/>
        <w:right w:val="none" w:sz="0" w:space="0" w:color="auto"/>
      </w:divBdr>
    </w:div>
    <w:div w:id="21081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FDB0-C29E-41BF-B29E-75060336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uttle</dc:creator>
  <cp:lastModifiedBy>Barbara Kandalis</cp:lastModifiedBy>
  <cp:revision>2</cp:revision>
  <cp:lastPrinted>2020-11-12T15:41:00Z</cp:lastPrinted>
  <dcterms:created xsi:type="dcterms:W3CDTF">2021-02-17T17:57:00Z</dcterms:created>
  <dcterms:modified xsi:type="dcterms:W3CDTF">2021-02-17T17:57:00Z</dcterms:modified>
</cp:coreProperties>
</file>